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3E03" w14:textId="77777777" w:rsidR="00572C61" w:rsidRPr="008969F5" w:rsidRDefault="00572C61" w:rsidP="00572C6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7A70E9A1" w14:textId="77777777" w:rsidR="00572C61" w:rsidRPr="008969F5" w:rsidRDefault="00572C61" w:rsidP="00572C6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58BFBF19" w14:textId="4E6A6154" w:rsidR="00572C61" w:rsidRPr="008969F5" w:rsidRDefault="007837C3" w:rsidP="00572C6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sz w:val="32"/>
          <w:szCs w:val="32"/>
        </w:rPr>
        <w:t>May 15</w:t>
      </w:r>
      <w:r w:rsidR="00572C61" w:rsidRPr="008969F5">
        <w:rPr>
          <w:rFonts w:ascii="Arial Narrow" w:eastAsia="Times New Roman" w:hAnsi="Arial Narrow" w:cs="Times New Roman"/>
          <w:b/>
          <w:sz w:val="32"/>
          <w:szCs w:val="32"/>
        </w:rPr>
        <w:t>, 2022</w:t>
      </w:r>
    </w:p>
    <w:p w14:paraId="5C574FF5" w14:textId="65F82AFE" w:rsidR="00FE7AD2" w:rsidRDefault="00FE7AD2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7C96364D" w14:textId="77777777" w:rsidR="00572C61" w:rsidRDefault="00572C61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10CF3195" w14:textId="77777777" w:rsidR="00572C61" w:rsidRPr="00FE7AD2" w:rsidRDefault="00572C61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29AE149F" w14:textId="2F49EC78" w:rsidR="00572C61" w:rsidRDefault="00572C61" w:rsidP="00572C61">
      <w:pPr>
        <w:spacing w:after="0" w:line="240" w:lineRule="auto"/>
        <w:ind w:left="720"/>
        <w:rPr>
          <w:rFonts w:ascii="Arial Narrow" w:eastAsia="Times New Roman" w:hAnsi="Arial Narrow" w:cs="Times New Roman"/>
          <w:bCs/>
          <w:sz w:val="28"/>
          <w:szCs w:val="28"/>
        </w:rPr>
      </w:pP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>The Kansas City Metro Senior Softball League Board of Directors met a</w:t>
      </w:r>
      <w:r>
        <w:rPr>
          <w:rFonts w:ascii="Arial Narrow" w:eastAsia="Times New Roman" w:hAnsi="Arial Narrow" w:cs="Times New Roman"/>
          <w:bCs/>
          <w:sz w:val="28"/>
          <w:szCs w:val="28"/>
        </w:rPr>
        <w:t>t 1</w:t>
      </w: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>:00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 PM, Sunday May 15,</w:t>
      </w: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 xml:space="preserve"> 2022, at </w:t>
      </w:r>
      <w:r>
        <w:rPr>
          <w:rFonts w:ascii="Arial Narrow" w:eastAsia="Times New Roman" w:hAnsi="Arial Narrow" w:cs="Times New Roman"/>
          <w:bCs/>
          <w:sz w:val="28"/>
          <w:szCs w:val="28"/>
        </w:rPr>
        <w:t>12326 Ash St, Overland Park, KS 66209</w:t>
      </w: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>. Present at the meeting were Clint Berger, Bobby Gregg, Ann Willkett, Barry Gordon, John Mondi,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 Ray Harre</w:t>
      </w:r>
      <w:r w:rsidR="00706343"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 w:rsidR="00986067">
        <w:rPr>
          <w:rFonts w:ascii="Arial Narrow" w:eastAsia="Times New Roman" w:hAnsi="Arial Narrow" w:cs="Times New Roman"/>
          <w:bCs/>
          <w:sz w:val="28"/>
          <w:szCs w:val="28"/>
        </w:rPr>
        <w:t>Gary Pycior</w:t>
      </w:r>
      <w:r w:rsidR="004D4CAA"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John </w:t>
      </w:r>
      <w:r w:rsidR="0004346F">
        <w:rPr>
          <w:rFonts w:ascii="Arial Narrow" w:eastAsia="Times New Roman" w:hAnsi="Arial Narrow" w:cs="Times New Roman"/>
          <w:bCs/>
          <w:sz w:val="28"/>
          <w:szCs w:val="28"/>
        </w:rPr>
        <w:t>De</w:t>
      </w:r>
      <w:r w:rsidR="00F67C61">
        <w:rPr>
          <w:rFonts w:ascii="Arial Narrow" w:eastAsia="Times New Roman" w:hAnsi="Arial Narrow" w:cs="Times New Roman"/>
          <w:bCs/>
          <w:sz w:val="28"/>
          <w:szCs w:val="28"/>
        </w:rPr>
        <w:t>h</w:t>
      </w:r>
      <w:r w:rsidR="0004346F">
        <w:rPr>
          <w:rFonts w:ascii="Arial Narrow" w:eastAsia="Times New Roman" w:hAnsi="Arial Narrow" w:cs="Times New Roman"/>
          <w:bCs/>
          <w:sz w:val="28"/>
          <w:szCs w:val="28"/>
        </w:rPr>
        <w:t>an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, Brad </w:t>
      </w:r>
      <w:proofErr w:type="spellStart"/>
      <w:r>
        <w:rPr>
          <w:rFonts w:ascii="Arial Narrow" w:eastAsia="Times New Roman" w:hAnsi="Arial Narrow" w:cs="Times New Roman"/>
          <w:bCs/>
          <w:sz w:val="28"/>
          <w:szCs w:val="28"/>
        </w:rPr>
        <w:t>Uecker</w:t>
      </w:r>
      <w:proofErr w:type="spellEnd"/>
      <w:r w:rsidR="0004346F">
        <w:rPr>
          <w:rFonts w:ascii="Arial Narrow" w:eastAsia="Times New Roman" w:hAnsi="Arial Narrow" w:cs="Times New Roman"/>
          <w:bCs/>
          <w:sz w:val="28"/>
          <w:szCs w:val="28"/>
        </w:rPr>
        <w:t xml:space="preserve">. </w:t>
      </w:r>
      <w:r>
        <w:rPr>
          <w:rFonts w:ascii="Arial Narrow" w:eastAsia="Times New Roman" w:hAnsi="Arial Narrow" w:cs="Times New Roman"/>
          <w:bCs/>
          <w:sz w:val="28"/>
          <w:szCs w:val="28"/>
        </w:rPr>
        <w:t>Absent were Chuck Tipton</w:t>
      </w:r>
      <w:r w:rsidR="00A0533F">
        <w:rPr>
          <w:rFonts w:ascii="Arial Narrow" w:eastAsia="Times New Roman" w:hAnsi="Arial Narrow" w:cs="Times New Roman"/>
          <w:bCs/>
          <w:sz w:val="28"/>
          <w:szCs w:val="28"/>
        </w:rPr>
        <w:t>, Susan Scholler,</w:t>
      </w:r>
      <w:r w:rsidR="004D4CAA">
        <w:rPr>
          <w:rFonts w:ascii="Arial Narrow" w:eastAsia="Times New Roman" w:hAnsi="Arial Narrow" w:cs="Times New Roman"/>
          <w:bCs/>
          <w:sz w:val="28"/>
          <w:szCs w:val="28"/>
        </w:rPr>
        <w:t xml:space="preserve"> Billy Boos, </w:t>
      </w:r>
      <w:r w:rsidR="00706343">
        <w:rPr>
          <w:rFonts w:ascii="Arial Narrow" w:eastAsia="Times New Roman" w:hAnsi="Arial Narrow" w:cs="Times New Roman"/>
          <w:bCs/>
          <w:sz w:val="28"/>
          <w:szCs w:val="28"/>
        </w:rPr>
        <w:t xml:space="preserve">Terry Cloutier, </w:t>
      </w:r>
      <w:r w:rsidR="00D55CB0">
        <w:rPr>
          <w:rFonts w:ascii="Arial Narrow" w:eastAsia="Times New Roman" w:hAnsi="Arial Narrow" w:cs="Times New Roman"/>
          <w:bCs/>
          <w:sz w:val="28"/>
          <w:szCs w:val="28"/>
        </w:rPr>
        <w:t>Dave Hendrikse</w:t>
      </w:r>
      <w:r w:rsidR="00986067">
        <w:rPr>
          <w:rFonts w:ascii="Arial Narrow" w:eastAsia="Times New Roman" w:hAnsi="Arial Narrow" w:cs="Times New Roman"/>
          <w:bCs/>
          <w:sz w:val="28"/>
          <w:szCs w:val="28"/>
        </w:rPr>
        <w:t xml:space="preserve"> &amp; </w:t>
      </w:r>
      <w:r w:rsidR="00BC6C22">
        <w:rPr>
          <w:rFonts w:ascii="Arial Narrow" w:eastAsia="Times New Roman" w:hAnsi="Arial Narrow" w:cs="Times New Roman"/>
          <w:bCs/>
          <w:sz w:val="28"/>
          <w:szCs w:val="28"/>
        </w:rPr>
        <w:t>Bob Zimmerma</w:t>
      </w:r>
      <w:r w:rsidR="00986067">
        <w:rPr>
          <w:rFonts w:ascii="Arial Narrow" w:eastAsia="Times New Roman" w:hAnsi="Arial Narrow" w:cs="Times New Roman"/>
          <w:bCs/>
          <w:sz w:val="28"/>
          <w:szCs w:val="28"/>
        </w:rPr>
        <w:t>n.</w:t>
      </w:r>
    </w:p>
    <w:p w14:paraId="1CA3462B" w14:textId="6266E5CF" w:rsidR="005E4E24" w:rsidRPr="00211305" w:rsidRDefault="005E4E24" w:rsidP="005B66C2">
      <w:pPr>
        <w:spacing w:after="0" w:line="240" w:lineRule="auto"/>
        <w:ind w:left="720"/>
        <w:rPr>
          <w:rFonts w:ascii="Arial Narrow" w:eastAsia="Times New Roman" w:hAnsi="Arial Narrow" w:cs="Times New Roman"/>
          <w:color w:val="0000FF"/>
          <w:sz w:val="20"/>
          <w:szCs w:val="20"/>
        </w:rPr>
      </w:pPr>
    </w:p>
    <w:p w14:paraId="3EC7A322" w14:textId="77777777" w:rsidR="0040348C" w:rsidRPr="002E116B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2"/>
          <w:szCs w:val="12"/>
        </w:rPr>
      </w:pPr>
    </w:p>
    <w:p w14:paraId="0BCA1C15" w14:textId="77D4896E" w:rsidR="004D2039" w:rsidRPr="009E55AD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="001A1B00" w:rsidRPr="009E55AD">
        <w:rPr>
          <w:rFonts w:ascii="Arial Narrow" w:eastAsia="Times New Roman" w:hAnsi="Arial Narrow" w:cs="Times New Roman"/>
          <w:b/>
          <w:sz w:val="24"/>
          <w:szCs w:val="24"/>
        </w:rPr>
        <w:t>all To Order</w:t>
      </w:r>
      <w:r w:rsidR="00572C61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72C61" w:rsidRPr="009E55AD">
        <w:rPr>
          <w:rFonts w:ascii="Arial Narrow" w:eastAsia="Times New Roman" w:hAnsi="Arial Narrow" w:cs="Times New Roman"/>
          <w:bCs/>
          <w:sz w:val="24"/>
          <w:szCs w:val="24"/>
        </w:rPr>
        <w:t>Clint called the meeting to order at</w:t>
      </w:r>
      <w:r w:rsidR="00FE2E5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C27EA" w:rsidRPr="009E55AD">
        <w:rPr>
          <w:rFonts w:ascii="Arial Narrow" w:eastAsia="Times New Roman" w:hAnsi="Arial Narrow" w:cs="Times New Roman"/>
          <w:bCs/>
          <w:sz w:val="24"/>
          <w:szCs w:val="24"/>
        </w:rPr>
        <w:t>1:</w:t>
      </w:r>
      <w:r w:rsidR="00DD22C4" w:rsidRPr="009E55AD">
        <w:rPr>
          <w:rFonts w:ascii="Arial Narrow" w:eastAsia="Times New Roman" w:hAnsi="Arial Narrow" w:cs="Times New Roman"/>
          <w:bCs/>
          <w:sz w:val="24"/>
          <w:szCs w:val="24"/>
        </w:rPr>
        <w:t>10pm</w:t>
      </w:r>
    </w:p>
    <w:p w14:paraId="63A4051A" w14:textId="77777777" w:rsidR="0092451D" w:rsidRPr="009E55AD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664AE7B" w14:textId="1E72F0F0" w:rsidR="0040348C" w:rsidRPr="009E55AD" w:rsidRDefault="00B81542" w:rsidP="004D2039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Read</w:t>
      </w:r>
      <w:r w:rsidR="003773A4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>/</w:t>
      </w:r>
      <w:r w:rsidR="003773A4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>approve minutes f</w:t>
      </w:r>
      <w:r w:rsidR="0064266B" w:rsidRPr="009E55AD">
        <w:rPr>
          <w:rFonts w:ascii="Arial Narrow" w:eastAsia="Times New Roman" w:hAnsi="Arial Narrow" w:cs="Times New Roman"/>
          <w:b/>
          <w:sz w:val="24"/>
          <w:szCs w:val="24"/>
        </w:rPr>
        <w:t>rom</w:t>
      </w:r>
      <w:r w:rsidRPr="009E55AD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8229B4" w:rsidRPr="009E55AD">
        <w:rPr>
          <w:rFonts w:ascii="Arial Narrow" w:eastAsia="Times New Roman" w:hAnsi="Arial Narrow" w:cs="Times New Roman"/>
          <w:b/>
          <w:sz w:val="24"/>
          <w:szCs w:val="24"/>
        </w:rPr>
        <w:t>April</w:t>
      </w:r>
      <w:r w:rsidR="00FE07D0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229B4" w:rsidRPr="009E55AD">
        <w:rPr>
          <w:rFonts w:ascii="Arial Narrow" w:eastAsia="Times New Roman" w:hAnsi="Arial Narrow" w:cs="Times New Roman"/>
          <w:b/>
          <w:sz w:val="24"/>
          <w:szCs w:val="24"/>
        </w:rPr>
        <w:t>14</w:t>
      </w:r>
      <w:r w:rsidR="00FE07D0" w:rsidRPr="009E55AD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th</w:t>
      </w:r>
      <w:r w:rsidR="00FE07D0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0348C" w:rsidRPr="009E55AD">
        <w:rPr>
          <w:rFonts w:ascii="Arial Narrow" w:eastAsia="Times New Roman" w:hAnsi="Arial Narrow" w:cs="Times New Roman"/>
          <w:b/>
          <w:sz w:val="24"/>
          <w:szCs w:val="24"/>
        </w:rPr>
        <w:t>meeting</w:t>
      </w:r>
      <w:r w:rsidR="00572C61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E55AD"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572C61" w:rsidRPr="009E55AD">
        <w:rPr>
          <w:rFonts w:ascii="Arial Narrow" w:eastAsia="Times New Roman" w:hAnsi="Arial Narrow" w:cs="Times New Roman"/>
          <w:bCs/>
          <w:sz w:val="24"/>
          <w:szCs w:val="24"/>
        </w:rPr>
        <w:t>Motion was made by</w:t>
      </w:r>
      <w:r w:rsidR="00614170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96D99" w:rsidRPr="009E55AD">
        <w:rPr>
          <w:rFonts w:ascii="Arial Narrow" w:eastAsia="Times New Roman" w:hAnsi="Arial Narrow" w:cs="Times New Roman"/>
          <w:bCs/>
          <w:sz w:val="24"/>
          <w:szCs w:val="24"/>
        </w:rPr>
        <w:t>Barry</w:t>
      </w:r>
      <w:r w:rsidR="00572C61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to approve the minutes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72C61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Seconded by </w:t>
      </w:r>
      <w:r w:rsidR="00D96D99" w:rsidRPr="009E55AD">
        <w:rPr>
          <w:rFonts w:ascii="Arial Narrow" w:eastAsia="Times New Roman" w:hAnsi="Arial Narrow" w:cs="Times New Roman"/>
          <w:bCs/>
          <w:sz w:val="24"/>
          <w:szCs w:val="24"/>
        </w:rPr>
        <w:t>John Dehan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D96D99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Passed </w:t>
      </w:r>
      <w:r w:rsidR="00F13ABA" w:rsidRPr="009E55AD">
        <w:rPr>
          <w:rFonts w:ascii="Arial Narrow" w:eastAsia="Times New Roman" w:hAnsi="Arial Narrow" w:cs="Times New Roman"/>
          <w:bCs/>
          <w:sz w:val="24"/>
          <w:szCs w:val="24"/>
        </w:rPr>
        <w:t>12-0-0.</w:t>
      </w:r>
    </w:p>
    <w:p w14:paraId="7F867E12" w14:textId="77777777" w:rsidR="0092451D" w:rsidRPr="009E55AD" w:rsidRDefault="0092451D" w:rsidP="0092451D">
      <w:pPr>
        <w:pStyle w:val="ListParagrap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59F6D20" w14:textId="66D0CA66" w:rsidR="00932AD4" w:rsidRPr="009E55AD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Treasurer</w:t>
      </w:r>
      <w:r w:rsidR="001A1B00" w:rsidRPr="009E55AD">
        <w:rPr>
          <w:rFonts w:ascii="Arial Narrow" w:eastAsia="Times New Roman" w:hAnsi="Arial Narrow" w:cs="Times New Roman"/>
          <w:b/>
          <w:sz w:val="24"/>
          <w:szCs w:val="24"/>
        </w:rPr>
        <w:t>’s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Report</w:t>
      </w:r>
      <w:r w:rsidR="009A6380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120BC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(Discuss / explain the </w:t>
      </w:r>
      <w:r w:rsidR="0004346F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>four</w:t>
      </w:r>
      <w:r w:rsidR="00C120BC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files sent out</w:t>
      </w:r>
      <w:r w:rsidR="0004346F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. </w:t>
      </w:r>
      <w:r w:rsidR="00C120BC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>Needed, or not??)</w:t>
      </w:r>
      <w:r w:rsidR="00F13ABA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</w:t>
      </w:r>
      <w:r w:rsidR="00DB6319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</w:t>
      </w:r>
      <w:r w:rsidR="00E73470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We have only paid for a couple </w:t>
      </w:r>
      <w:r w:rsidR="0004346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>of nights</w:t>
      </w:r>
      <w:r w:rsidR="00E73470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 at Hartman, so as the season progresses, we will have more invoices to pay</w:t>
      </w:r>
      <w:r w:rsidR="0004346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. </w:t>
      </w:r>
      <w:r w:rsidR="00E73470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>We currently have</w:t>
      </w:r>
      <w:r w:rsidR="00B86CFC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 three nights at Hartman</w:t>
      </w:r>
      <w:r w:rsidR="0004346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. </w:t>
      </w:r>
      <w:r w:rsidR="00A343A7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>Clint sent out statements</w:t>
      </w:r>
      <w:r w:rsidR="00FC7A42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 for</w:t>
      </w:r>
      <w:r w:rsidR="006A4213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 April, for everyone to </w:t>
      </w:r>
      <w:r w:rsidR="00130465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>look over</w:t>
      </w:r>
      <w:r w:rsidR="0004346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. </w:t>
      </w:r>
      <w:r w:rsidR="00570E77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We will continue with </w:t>
      </w:r>
      <w:r w:rsidR="00F70971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all four files, which include a summary page and all the other pages </w:t>
      </w:r>
      <w:r w:rsid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of </w:t>
      </w:r>
      <w:r w:rsidR="004B22EA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>transactions</w:t>
      </w:r>
      <w:r w:rsidR="008F34A8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 that make up the totals on the summary page</w:t>
      </w:r>
      <w:r w:rsidR="0004346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. </w:t>
      </w:r>
      <w:r w:rsidR="00130465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>Will not have January thru March</w:t>
      </w:r>
      <w:r w:rsidR="00DB6319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 due to our change in the Treasurer’s position</w:t>
      </w:r>
      <w:r w:rsidR="00B273B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>.</w:t>
      </w:r>
      <w:r w:rsidR="00DB6319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 </w:t>
      </w:r>
      <w:r w:rsidR="00B273B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 </w:t>
      </w:r>
      <w:r w:rsidR="0004346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>Barry made motion</w:t>
      </w:r>
      <w:r w:rsidR="0078090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 </w:t>
      </w:r>
      <w:r w:rsidR="00B273B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>to approve</w:t>
      </w:r>
      <w:r w:rsidR="00F165EC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 the statements</w:t>
      </w:r>
      <w:r w:rsidR="0004346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. </w:t>
      </w:r>
      <w:r w:rsidR="00F165EC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Seconded by </w:t>
      </w:r>
      <w:r w:rsidR="00274BBD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Brad </w:t>
      </w:r>
      <w:proofErr w:type="spellStart"/>
      <w:r w:rsidR="00274BBD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>Uecker</w:t>
      </w:r>
      <w:proofErr w:type="spellEnd"/>
      <w:r w:rsidR="0004346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 xml:space="preserve">. </w:t>
      </w:r>
      <w:r w:rsidR="0078090F" w:rsidRPr="009E55AD">
        <w:rPr>
          <w:rFonts w:ascii="Arial Narrow" w:eastAsia="Times New Roman" w:hAnsi="Arial Narrow" w:cs="Times New Roman"/>
          <w:color w:val="1A1A1A" w:themeColor="background1" w:themeShade="1A"/>
          <w:sz w:val="24"/>
          <w:szCs w:val="24"/>
        </w:rPr>
        <w:t>Passed 12-0-0.</w:t>
      </w:r>
    </w:p>
    <w:p w14:paraId="302A56BE" w14:textId="77777777" w:rsidR="0092451D" w:rsidRPr="009E55AD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E8300" w14:textId="756D4A39" w:rsidR="0040348C" w:rsidRPr="009E55AD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COMMITTEE REPORTS</w:t>
      </w:r>
      <w:r w:rsidR="003773A4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9E55AD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[</w:t>
      </w:r>
      <w:r w:rsidR="003773A4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Default </w:t>
      </w:r>
      <w:r w:rsidR="00CF7052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is </w:t>
      </w:r>
      <w:r w:rsidR="00D26F7D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>“</w:t>
      </w:r>
      <w:r w:rsidR="003773A4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>No Report</w:t>
      </w:r>
      <w:r w:rsidR="00D26F7D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>”</w:t>
      </w:r>
      <w:r w:rsidR="003773A4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</w:t>
      </w:r>
      <w:r w:rsidR="00CF7052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-- </w:t>
      </w:r>
      <w:r w:rsidR="003773A4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>unless indicated with an “</w:t>
      </w:r>
      <w:r w:rsidR="003773A4" w:rsidRPr="009E55AD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  <w:r w:rsidR="0004346F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>,”</w:t>
      </w:r>
      <w:r w:rsidR="003773A4" w:rsidRPr="009E55AD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for Report</w:t>
      </w:r>
      <w:r w:rsidR="003773A4" w:rsidRPr="009E55AD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]</w:t>
      </w:r>
      <w:r w:rsidRPr="009E55AD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:</w:t>
      </w:r>
      <w:r w:rsidR="00656D9F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560477E2" w14:textId="77777777" w:rsidR="00A30039" w:rsidRPr="009E55AD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477EDA0" w14:textId="1ED8E47D" w:rsidR="008023E1" w:rsidRPr="009E55AD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04346F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N. </w:t>
      </w:r>
      <w:r w:rsidR="00BE04BF" w:rsidRPr="009E55AD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</w:p>
    <w:p w14:paraId="07E3C269" w14:textId="167B39E5" w:rsidR="00A012AA" w:rsidRPr="009E55AD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04346F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O. </w:t>
      </w:r>
      <w:r w:rsidR="00BE04BF" w:rsidRPr="009E55AD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1F98DBEA" w:rsidR="00A012AA" w:rsidRPr="009E55AD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04346F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P. </w:t>
      </w:r>
      <w:r w:rsidR="00BE04BF" w:rsidRPr="009E55AD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</w:p>
    <w:p w14:paraId="40CA03E9" w14:textId="23C28580" w:rsidR="00A012AA" w:rsidRPr="009E55AD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04346F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Q. </w:t>
      </w:r>
      <w:r w:rsidR="00E74DB4" w:rsidRPr="009E55AD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2104E141" w14:textId="77777777" w:rsidR="00CE04E0" w:rsidRPr="009E55AD" w:rsidRDefault="00A423E4" w:rsidP="00A423E4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 w:rsidRPr="009E55AD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77777777" w:rsidR="008023E1" w:rsidRPr="009E55AD" w:rsidRDefault="00A423E4" w:rsidP="00CE04E0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 w:rsidRPr="009E55AD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 w:rsidRPr="009E55AD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9E55AD" w:rsidRDefault="00A423E4" w:rsidP="008023E1">
      <w:pPr>
        <w:pStyle w:val="ListParagraph"/>
        <w:numPr>
          <w:ilvl w:val="0"/>
          <w:numId w:val="9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 w:rsidRPr="009E55AD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 w:rsidRPr="009E55AD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6A6D9D65" w:rsidR="008023E1" w:rsidRPr="009E55AD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04346F" w:rsidRPr="009E55AD">
        <w:rPr>
          <w:rFonts w:ascii="Arial Narrow" w:eastAsia="Times New Roman" w:hAnsi="Arial Narrow" w:cs="Times New Roman"/>
          <w:b/>
          <w:sz w:val="24"/>
          <w:szCs w:val="24"/>
        </w:rPr>
        <w:t>R. social media</w:t>
      </w:r>
    </w:p>
    <w:p w14:paraId="557B2A58" w14:textId="28437694" w:rsidR="00A012AA" w:rsidRPr="009E55AD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04346F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S. </w:t>
      </w:r>
      <w:r w:rsidR="00E74DB4" w:rsidRPr="009E55AD">
        <w:rPr>
          <w:rFonts w:ascii="Arial Narrow" w:eastAsia="Times New Roman" w:hAnsi="Arial Narrow" w:cs="Times New Roman"/>
          <w:b/>
          <w:sz w:val="24"/>
          <w:szCs w:val="24"/>
        </w:rPr>
        <w:t>Special Projects</w:t>
      </w:r>
    </w:p>
    <w:p w14:paraId="71145698" w14:textId="1ABEADDE" w:rsidR="008023E1" w:rsidRPr="009E55AD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04346F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T. </w:t>
      </w:r>
      <w:r w:rsidR="00E74DB4" w:rsidRPr="009E55AD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296D62FC" w:rsidR="00A012AA" w:rsidRPr="009E55AD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04346F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U. </w:t>
      </w:r>
      <w:r w:rsidR="00E74DB4" w:rsidRPr="009E55AD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62318EDD" w:rsidR="00A012AA" w:rsidRPr="009E55AD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04346F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V. </w:t>
      </w:r>
      <w:r w:rsidR="00E74DB4" w:rsidRPr="009E55AD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367CB250" w14:textId="77777777" w:rsidR="007837C3" w:rsidRPr="009E55AD" w:rsidRDefault="00BE04BF" w:rsidP="00725C9D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987215D" w14:textId="77777777" w:rsidR="007837C3" w:rsidRPr="009E55AD" w:rsidRDefault="007837C3" w:rsidP="007837C3">
      <w:p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15C4B95" w14:textId="4FF5C6B9" w:rsidR="00A012AA" w:rsidRPr="009E55AD" w:rsidRDefault="007837C3" w:rsidP="007837C3">
      <w:p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9E297C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K. </w:t>
      </w:r>
      <w:r w:rsidR="005D1834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Membership </w:t>
      </w:r>
      <w:r w:rsidR="00666484" w:rsidRPr="009E55AD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5D1834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66484" w:rsidRPr="009E55AD">
        <w:rPr>
          <w:rFonts w:ascii="Arial Narrow" w:eastAsia="Times New Roman" w:hAnsi="Arial Narrow" w:cs="Times New Roman"/>
          <w:bCs/>
          <w:sz w:val="24"/>
          <w:szCs w:val="24"/>
        </w:rPr>
        <w:t>Barry – currently have 887 members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66484" w:rsidRPr="009E55AD">
        <w:rPr>
          <w:rFonts w:ascii="Arial Narrow" w:eastAsia="Times New Roman" w:hAnsi="Arial Narrow" w:cs="Times New Roman"/>
          <w:bCs/>
          <w:sz w:val="24"/>
          <w:szCs w:val="24"/>
        </w:rPr>
        <w:t>Same time last year</w:t>
      </w:r>
      <w:r w:rsidR="00B21E9F" w:rsidRPr="009E55AD">
        <w:rPr>
          <w:rFonts w:ascii="Arial Narrow" w:eastAsia="Times New Roman" w:hAnsi="Arial Narrow" w:cs="Times New Roman"/>
          <w:bCs/>
          <w:sz w:val="24"/>
          <w:szCs w:val="24"/>
        </w:rPr>
        <w:t>, we were at 881 members.</w:t>
      </w:r>
      <w:r w:rsidR="00CE04E0"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CCC749B" w14:textId="77777777" w:rsidR="00A012AA" w:rsidRPr="009E55AD" w:rsidRDefault="00A012AA" w:rsidP="00A012AA">
      <w:pPr>
        <w:spacing w:after="0" w:line="204" w:lineRule="auto"/>
        <w:ind w:left="1080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AA26AA6" w14:textId="77777777" w:rsidR="0040348C" w:rsidRPr="009E55AD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OLD BUSINESS</w:t>
      </w:r>
      <w:r w:rsidR="000D2859" w:rsidRPr="009E55AD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3A5AD411" w14:textId="77777777" w:rsidR="00DB6319" w:rsidRPr="00DB6319" w:rsidRDefault="00C91E47" w:rsidP="00DB6319">
      <w:pPr>
        <w:pStyle w:val="ListParagraph"/>
        <w:numPr>
          <w:ilvl w:val="1"/>
          <w:numId w:val="4"/>
        </w:numPr>
        <w:spacing w:after="0" w:line="216" w:lineRule="auto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8229B4" w:rsidRPr="009E55AD">
        <w:rPr>
          <w:rFonts w:ascii="Arial Narrow" w:eastAsia="Times New Roman" w:hAnsi="Arial Narrow" w:cs="Times New Roman"/>
          <w:b/>
          <w:sz w:val="24"/>
          <w:szCs w:val="24"/>
        </w:rPr>
        <w:t>pdates on Sponsorship Opportunities (Humana-Oak Street Health; Delmar Gardens</w:t>
      </w:r>
      <w:r w:rsidR="008D455F" w:rsidRPr="009E55AD">
        <w:rPr>
          <w:rFonts w:ascii="Arial Narrow" w:eastAsia="Times New Roman" w:hAnsi="Arial Narrow" w:cs="Times New Roman"/>
          <w:b/>
          <w:sz w:val="24"/>
          <w:szCs w:val="24"/>
        </w:rPr>
        <w:t>, Dick’s Sporting Goods</w:t>
      </w:r>
      <w:r w:rsidR="008229B4" w:rsidRPr="009E55AD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3D455A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C3683" w:rsidRPr="009E55AD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3D455A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C3683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Barry – </w:t>
      </w:r>
      <w:r w:rsidR="00DC3683" w:rsidRPr="00DB6319">
        <w:rPr>
          <w:rFonts w:ascii="Arial Narrow" w:eastAsia="Times New Roman" w:hAnsi="Arial Narrow" w:cs="Times New Roman"/>
          <w:bCs/>
          <w:sz w:val="24"/>
          <w:szCs w:val="24"/>
          <w:u w:val="single"/>
        </w:rPr>
        <w:t>Delmar Gardens</w:t>
      </w:r>
      <w:r w:rsidR="00DC3683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gave us</w:t>
      </w:r>
      <w:r w:rsid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an</w:t>
      </w:r>
      <w:r w:rsidR="00DC3683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$800.00 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check. </w:t>
      </w:r>
      <w:r w:rsidR="009E55AD">
        <w:rPr>
          <w:rFonts w:ascii="Arial Narrow" w:eastAsia="Times New Roman" w:hAnsi="Arial Narrow" w:cs="Times New Roman"/>
          <w:bCs/>
          <w:sz w:val="24"/>
          <w:szCs w:val="24"/>
        </w:rPr>
        <w:t>With that sponsorship will be a</w:t>
      </w:r>
      <w:r w:rsidR="00DC3683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tent, 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>banner,</w:t>
      </w:r>
      <w:r w:rsidR="00DC3683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and a table at our All–star game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23DA3C11" w14:textId="77777777" w:rsidR="00DB6319" w:rsidRDefault="00417FD2" w:rsidP="00DB6319">
      <w:pPr>
        <w:spacing w:after="0" w:line="216" w:lineRule="auto"/>
        <w:ind w:left="1560"/>
        <w:rPr>
          <w:rFonts w:ascii="Arial Narrow" w:eastAsia="Times New Roman" w:hAnsi="Arial Narrow" w:cs="Times New Roman"/>
          <w:bCs/>
          <w:sz w:val="24"/>
          <w:szCs w:val="24"/>
        </w:rPr>
      </w:pPr>
      <w:r w:rsidRPr="00DB6319">
        <w:rPr>
          <w:rFonts w:ascii="Arial Narrow" w:eastAsia="Times New Roman" w:hAnsi="Arial Narrow" w:cs="Times New Roman"/>
          <w:bCs/>
          <w:sz w:val="24"/>
          <w:szCs w:val="24"/>
          <w:u w:val="single"/>
        </w:rPr>
        <w:t>Humana</w:t>
      </w:r>
      <w:r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– Confirmed that we </w:t>
      </w:r>
      <w:r w:rsidR="009E55AD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will be receiving </w:t>
      </w:r>
      <w:r w:rsidRPr="00DB6319">
        <w:rPr>
          <w:rFonts w:ascii="Arial Narrow" w:eastAsia="Times New Roman" w:hAnsi="Arial Narrow" w:cs="Times New Roman"/>
          <w:bCs/>
          <w:sz w:val="24"/>
          <w:szCs w:val="24"/>
        </w:rPr>
        <w:t>$1</w:t>
      </w:r>
      <w:r w:rsidR="009E55AD" w:rsidRPr="00DB6319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892ADA" w:rsidRPr="00DB6319">
        <w:rPr>
          <w:rFonts w:ascii="Arial Narrow" w:eastAsia="Times New Roman" w:hAnsi="Arial Narrow" w:cs="Times New Roman"/>
          <w:bCs/>
          <w:sz w:val="24"/>
          <w:szCs w:val="24"/>
        </w:rPr>
        <w:t>500.00</w:t>
      </w:r>
      <w:r w:rsidR="009E55AD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892ADA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sunglasses </w:t>
      </w:r>
      <w:r w:rsidR="00127D65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and all the water </w:t>
      </w:r>
      <w:r w:rsidR="008402DB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for the All-star game, </w:t>
      </w:r>
      <w:r w:rsidR="00127D65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will be paid </w:t>
      </w:r>
      <w:r w:rsidR="008402DB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for and have </w:t>
      </w:r>
      <w:r w:rsidR="00127D65" w:rsidRPr="00DB6319">
        <w:rPr>
          <w:rFonts w:ascii="Arial Narrow" w:eastAsia="Times New Roman" w:hAnsi="Arial Narrow" w:cs="Times New Roman"/>
          <w:bCs/>
          <w:sz w:val="24"/>
          <w:szCs w:val="24"/>
        </w:rPr>
        <w:t>their name on it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127D65" w:rsidRPr="00DB6319">
        <w:rPr>
          <w:rFonts w:ascii="Arial Narrow" w:eastAsia="Times New Roman" w:hAnsi="Arial Narrow" w:cs="Times New Roman"/>
          <w:bCs/>
          <w:sz w:val="24"/>
          <w:szCs w:val="24"/>
        </w:rPr>
        <w:t>They will get a link on our website</w:t>
      </w:r>
      <w:r w:rsidR="006873C7" w:rsidRPr="00DB6319">
        <w:rPr>
          <w:rFonts w:ascii="Arial Narrow" w:eastAsia="Times New Roman" w:hAnsi="Arial Narrow" w:cs="Times New Roman"/>
          <w:bCs/>
          <w:sz w:val="24"/>
          <w:szCs w:val="24"/>
        </w:rPr>
        <w:t>, a tent</w:t>
      </w:r>
      <w:r w:rsidR="008402DB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>table,</w:t>
      </w:r>
      <w:r w:rsidR="006873C7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and banner at the </w:t>
      </w:r>
      <w:r w:rsidR="00DD45A5" w:rsidRPr="00DB6319">
        <w:rPr>
          <w:rFonts w:ascii="Arial Narrow" w:eastAsia="Times New Roman" w:hAnsi="Arial Narrow" w:cs="Times New Roman"/>
          <w:bCs/>
          <w:sz w:val="24"/>
          <w:szCs w:val="24"/>
        </w:rPr>
        <w:t>all the All-star game, a banner at our membership meeting</w:t>
      </w:r>
      <w:r w:rsidR="001F5925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and </w:t>
      </w:r>
      <w:r w:rsidR="00DB6319" w:rsidRPr="00DB6319">
        <w:rPr>
          <w:rFonts w:ascii="Arial Narrow" w:eastAsia="Times New Roman" w:hAnsi="Arial Narrow" w:cs="Times New Roman"/>
          <w:bCs/>
          <w:sz w:val="24"/>
          <w:szCs w:val="24"/>
        </w:rPr>
        <w:t>leadoff</w:t>
      </w:r>
      <w:r w:rsidR="001F5925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batter at our home run derby contest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46237" w:rsidRPr="00DB6319">
        <w:rPr>
          <w:rFonts w:ascii="Arial Narrow" w:eastAsia="Times New Roman" w:hAnsi="Arial Narrow" w:cs="Times New Roman"/>
          <w:bCs/>
          <w:sz w:val="24"/>
          <w:szCs w:val="24"/>
        </w:rPr>
        <w:t>We will put a Humana stamp on each ball we currently have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A463BA" w:rsidRPr="00DB6319">
        <w:rPr>
          <w:rFonts w:ascii="Arial Narrow" w:eastAsia="Times New Roman" w:hAnsi="Arial Narrow" w:cs="Times New Roman"/>
          <w:bCs/>
          <w:sz w:val="24"/>
          <w:szCs w:val="24"/>
        </w:rPr>
        <w:t>Also, a small banner</w:t>
      </w:r>
      <w:r w:rsidR="00A41244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on the bottom of our pitching screen</w:t>
      </w:r>
      <w:r w:rsidR="00D4010B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and</w:t>
      </w:r>
      <w:r w:rsidR="00A41244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strike mats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AA419B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Not confirmed is to have the Humana logo stitched </w:t>
      </w:r>
      <w:r w:rsidR="008775B7" w:rsidRPr="00DB6319">
        <w:rPr>
          <w:rFonts w:ascii="Arial Narrow" w:eastAsia="Times New Roman" w:hAnsi="Arial Narrow" w:cs="Times New Roman"/>
          <w:bCs/>
          <w:sz w:val="24"/>
          <w:szCs w:val="24"/>
        </w:rPr>
        <w:t>onto the sleeve on the Ambassador jackets</w:t>
      </w:r>
      <w:r w:rsidR="005545A7" w:rsidRPr="00DB6319">
        <w:rPr>
          <w:rFonts w:ascii="Arial Narrow" w:eastAsia="Times New Roman" w:hAnsi="Arial Narrow" w:cs="Times New Roman"/>
          <w:bCs/>
          <w:sz w:val="24"/>
          <w:szCs w:val="24"/>
        </w:rPr>
        <w:t>, and something on the trophies for the skills contest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3CEB091D" w14:textId="77777777" w:rsidR="00DB6319" w:rsidRDefault="007B2893" w:rsidP="00DB6319">
      <w:pPr>
        <w:spacing w:after="0" w:line="216" w:lineRule="auto"/>
        <w:ind w:left="1560"/>
        <w:rPr>
          <w:rFonts w:ascii="Arial Narrow" w:eastAsia="Times New Roman" w:hAnsi="Arial Narrow" w:cs="Times New Roman"/>
          <w:bCs/>
          <w:sz w:val="24"/>
          <w:szCs w:val="24"/>
        </w:rPr>
      </w:pPr>
      <w:r w:rsidRPr="00DB6319">
        <w:rPr>
          <w:rFonts w:ascii="Arial Narrow" w:eastAsia="Times New Roman" w:hAnsi="Arial Narrow" w:cs="Times New Roman"/>
          <w:bCs/>
          <w:sz w:val="24"/>
          <w:szCs w:val="24"/>
          <w:u w:val="single"/>
        </w:rPr>
        <w:t>Oak Street Health</w:t>
      </w:r>
      <w:r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– they are a health provider connected to Humana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Pr="00DB6319">
        <w:rPr>
          <w:rFonts w:ascii="Arial Narrow" w:eastAsia="Times New Roman" w:hAnsi="Arial Narrow" w:cs="Times New Roman"/>
          <w:bCs/>
          <w:sz w:val="24"/>
          <w:szCs w:val="24"/>
        </w:rPr>
        <w:t>They are wanting to be a shirt sponsor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Looking at </w:t>
      </w:r>
      <w:r w:rsidR="00E21660" w:rsidRPr="00DB6319">
        <w:rPr>
          <w:rFonts w:ascii="Arial Narrow" w:eastAsia="Times New Roman" w:hAnsi="Arial Narrow" w:cs="Times New Roman"/>
          <w:bCs/>
          <w:sz w:val="24"/>
          <w:szCs w:val="24"/>
        </w:rPr>
        <w:t>shirts for the draft conference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21660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They would give us </w:t>
      </w:r>
      <w:r w:rsidR="008402DB" w:rsidRPr="00DB6319">
        <w:rPr>
          <w:rFonts w:ascii="Arial Narrow" w:eastAsia="Times New Roman" w:hAnsi="Arial Narrow" w:cs="Times New Roman"/>
          <w:bCs/>
          <w:sz w:val="24"/>
          <w:szCs w:val="24"/>
        </w:rPr>
        <w:t>$</w:t>
      </w:r>
      <w:r w:rsidR="00E21660" w:rsidRPr="00DB6319">
        <w:rPr>
          <w:rFonts w:ascii="Arial Narrow" w:eastAsia="Times New Roman" w:hAnsi="Arial Narrow" w:cs="Times New Roman"/>
          <w:bCs/>
          <w:sz w:val="24"/>
          <w:szCs w:val="24"/>
        </w:rPr>
        <w:t>1,000.00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0FF2642B" w14:textId="2F0CE877" w:rsidR="00DB6319" w:rsidRDefault="008B31CF" w:rsidP="00DB6319">
      <w:pPr>
        <w:spacing w:after="0" w:line="216" w:lineRule="auto"/>
        <w:ind w:left="1560"/>
        <w:rPr>
          <w:rFonts w:ascii="Arial Narrow" w:eastAsia="Times New Roman" w:hAnsi="Arial Narrow" w:cs="Times New Roman"/>
          <w:bCs/>
          <w:sz w:val="24"/>
          <w:szCs w:val="24"/>
        </w:rPr>
      </w:pPr>
      <w:r w:rsidRPr="00DB6319">
        <w:rPr>
          <w:rFonts w:ascii="Arial Narrow" w:eastAsia="Times New Roman" w:hAnsi="Arial Narrow" w:cs="Times New Roman"/>
          <w:bCs/>
          <w:sz w:val="24"/>
          <w:szCs w:val="24"/>
          <w:u w:val="single"/>
        </w:rPr>
        <w:t>Miracle Ear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D1817" w:rsidRPr="00DB6319">
        <w:rPr>
          <w:rFonts w:ascii="Arial Narrow" w:eastAsia="Times New Roman" w:hAnsi="Arial Narrow" w:cs="Times New Roman"/>
          <w:bCs/>
          <w:sz w:val="24"/>
          <w:szCs w:val="24"/>
        </w:rPr>
        <w:t>Clint</w:t>
      </w:r>
      <w:r w:rsidR="00E70F0E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handed out a small brochure that Miracle Ear </w:t>
      </w:r>
      <w:r w:rsidR="008D7521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has </w:t>
      </w:r>
      <w:r w:rsidR="00E70F0E" w:rsidRPr="00DB6319">
        <w:rPr>
          <w:rFonts w:ascii="Arial Narrow" w:eastAsia="Times New Roman" w:hAnsi="Arial Narrow" w:cs="Times New Roman"/>
          <w:bCs/>
          <w:sz w:val="24"/>
          <w:szCs w:val="24"/>
        </w:rPr>
        <w:t>made up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8D7521" w:rsidRPr="00DB6319">
        <w:rPr>
          <w:rFonts w:ascii="Arial Narrow" w:eastAsia="Times New Roman" w:hAnsi="Arial Narrow" w:cs="Times New Roman"/>
          <w:bCs/>
          <w:sz w:val="24"/>
          <w:szCs w:val="24"/>
        </w:rPr>
        <w:t>We will hand them out at the All-star game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3BFA3471" w14:textId="1FC97DF8" w:rsidR="00E00C55" w:rsidRPr="00DB6319" w:rsidRDefault="00F52C21" w:rsidP="00DB6319">
      <w:pPr>
        <w:spacing w:after="0" w:line="216" w:lineRule="auto"/>
        <w:ind w:left="1560"/>
        <w:rPr>
          <w:rFonts w:ascii="Arial Narrow" w:eastAsia="Times New Roman" w:hAnsi="Arial Narrow" w:cs="Times New Roman"/>
          <w:b/>
          <w:sz w:val="24"/>
          <w:szCs w:val="24"/>
        </w:rPr>
      </w:pPr>
      <w:r w:rsidRPr="00DB6319">
        <w:rPr>
          <w:rFonts w:ascii="Arial Narrow" w:eastAsia="Times New Roman" w:hAnsi="Arial Narrow" w:cs="Times New Roman"/>
          <w:bCs/>
          <w:sz w:val="24"/>
          <w:szCs w:val="24"/>
          <w:u w:val="single"/>
        </w:rPr>
        <w:lastRenderedPageBreak/>
        <w:t>Dicks Sporting Goods</w:t>
      </w:r>
      <w:r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C6496" w:rsidRPr="00DB6319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C6496" w:rsidRPr="00DB6319">
        <w:rPr>
          <w:rFonts w:ascii="Arial Narrow" w:eastAsia="Times New Roman" w:hAnsi="Arial Narrow" w:cs="Times New Roman"/>
          <w:bCs/>
          <w:sz w:val="24"/>
          <w:szCs w:val="24"/>
        </w:rPr>
        <w:t>old contact is no longer there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2C6496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Clint has </w:t>
      </w:r>
      <w:r w:rsidR="00FD5E7D" w:rsidRPr="00DB6319">
        <w:rPr>
          <w:rFonts w:ascii="Arial Narrow" w:eastAsia="Times New Roman" w:hAnsi="Arial Narrow" w:cs="Times New Roman"/>
          <w:bCs/>
          <w:sz w:val="24"/>
          <w:szCs w:val="24"/>
        </w:rPr>
        <w:t>been in touch</w:t>
      </w:r>
      <w:r w:rsidR="00B00A29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with Scott Casey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B00A29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No response from </w:t>
      </w:r>
      <w:r w:rsidR="004A0074" w:rsidRPr="00DB6319">
        <w:rPr>
          <w:rFonts w:ascii="Arial Narrow" w:eastAsia="Times New Roman" w:hAnsi="Arial Narrow" w:cs="Times New Roman"/>
          <w:bCs/>
          <w:sz w:val="24"/>
          <w:szCs w:val="24"/>
        </w:rPr>
        <w:t>Clint’s inquiries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4A0074" w:rsidRPr="00DB6319">
        <w:rPr>
          <w:rFonts w:ascii="Arial Narrow" w:eastAsia="Times New Roman" w:hAnsi="Arial Narrow" w:cs="Times New Roman"/>
          <w:bCs/>
          <w:sz w:val="24"/>
          <w:szCs w:val="24"/>
        </w:rPr>
        <w:t>They did however</w:t>
      </w:r>
      <w:r w:rsidR="00B31C12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send </w:t>
      </w:r>
      <w:r w:rsidR="00226A02" w:rsidRPr="00DB6319">
        <w:rPr>
          <w:rFonts w:ascii="Arial Narrow" w:eastAsia="Times New Roman" w:hAnsi="Arial Narrow" w:cs="Times New Roman"/>
          <w:bCs/>
          <w:sz w:val="24"/>
          <w:szCs w:val="24"/>
        </w:rPr>
        <w:t>50</w:t>
      </w:r>
      <w:r w:rsidR="00B31C12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booklets that have </w:t>
      </w:r>
      <w:r w:rsidR="00523B9B" w:rsidRPr="00DB6319">
        <w:rPr>
          <w:rFonts w:ascii="Arial Narrow" w:eastAsia="Times New Roman" w:hAnsi="Arial Narrow" w:cs="Times New Roman"/>
          <w:bCs/>
          <w:sz w:val="24"/>
          <w:szCs w:val="24"/>
        </w:rPr>
        <w:t>25</w:t>
      </w:r>
      <w:r w:rsidR="00FB42A6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11D44" w:rsidRPr="00DB6319">
        <w:rPr>
          <w:rFonts w:ascii="Arial Narrow" w:eastAsia="Times New Roman" w:hAnsi="Arial Narrow" w:cs="Times New Roman"/>
          <w:bCs/>
          <w:sz w:val="24"/>
          <w:szCs w:val="24"/>
        </w:rPr>
        <w:t>pages</w:t>
      </w:r>
      <w:r w:rsidR="008402DB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in each booklet, </w:t>
      </w:r>
      <w:r w:rsidR="00523B9B" w:rsidRPr="00DB6319">
        <w:rPr>
          <w:rFonts w:ascii="Arial Narrow" w:eastAsia="Times New Roman" w:hAnsi="Arial Narrow" w:cs="Times New Roman"/>
          <w:bCs/>
          <w:sz w:val="24"/>
          <w:szCs w:val="24"/>
        </w:rPr>
        <w:t>with 4 coupons on each page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271040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We will start </w:t>
      </w:r>
      <w:r w:rsidR="00045991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with giving them to the conference coordinators and they can </w:t>
      </w:r>
      <w:r w:rsidR="0004346F" w:rsidRPr="00DB6319">
        <w:rPr>
          <w:rFonts w:ascii="Arial Narrow" w:eastAsia="Times New Roman" w:hAnsi="Arial Narrow" w:cs="Times New Roman"/>
          <w:bCs/>
          <w:sz w:val="24"/>
          <w:szCs w:val="24"/>
        </w:rPr>
        <w:t>contact</w:t>
      </w:r>
      <w:r w:rsidR="00045991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managers on their perspective nights</w:t>
      </w:r>
      <w:r w:rsidR="00456632" w:rsidRPr="00DB6319">
        <w:rPr>
          <w:rFonts w:ascii="Arial Narrow" w:eastAsia="Times New Roman" w:hAnsi="Arial Narrow" w:cs="Times New Roman"/>
          <w:bCs/>
          <w:sz w:val="24"/>
          <w:szCs w:val="24"/>
        </w:rPr>
        <w:t xml:space="preserve"> and see who might be interested.</w:t>
      </w:r>
    </w:p>
    <w:p w14:paraId="0A233D98" w14:textId="77777777" w:rsidR="00456632" w:rsidRPr="009E55AD" w:rsidRDefault="00456632" w:rsidP="00456632">
      <w:pPr>
        <w:pStyle w:val="ListParagraph"/>
        <w:ind w:left="156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A665AE4" w14:textId="4BE07308" w:rsidR="008229B4" w:rsidRPr="009E55AD" w:rsidRDefault="008229B4" w:rsidP="008229B4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Spring Swap Meet Recap</w:t>
      </w:r>
      <w:r w:rsidR="00572C61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72C61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– Barry </w:t>
      </w:r>
      <w:r w:rsidR="00D42616" w:rsidRPr="009E55AD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9E3D21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42616" w:rsidRPr="009E55AD">
        <w:rPr>
          <w:rFonts w:ascii="Arial Narrow" w:eastAsia="Times New Roman" w:hAnsi="Arial Narrow" w:cs="Times New Roman"/>
          <w:bCs/>
          <w:sz w:val="24"/>
          <w:szCs w:val="24"/>
        </w:rPr>
        <w:t>Not much</w:t>
      </w:r>
      <w:r w:rsidR="00C94127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traffic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3654B7" w:rsidRPr="009E55AD">
        <w:rPr>
          <w:rFonts w:ascii="Arial Narrow" w:eastAsia="Times New Roman" w:hAnsi="Arial Narrow" w:cs="Times New Roman"/>
          <w:bCs/>
          <w:sz w:val="24"/>
          <w:szCs w:val="24"/>
        </w:rPr>
        <w:t>Not having it at the spring tournament</w:t>
      </w:r>
      <w:r w:rsidR="00A63658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made it hard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33B996E6" w14:textId="6F7589ED" w:rsidR="0092772B" w:rsidRPr="009E55AD" w:rsidRDefault="008229B4" w:rsidP="002048CF">
      <w:pPr>
        <w:pStyle w:val="ListParagraph"/>
        <w:numPr>
          <w:ilvl w:val="1"/>
          <w:numId w:val="4"/>
        </w:numPr>
        <w:spacing w:after="0" w:line="18" w:lineRule="atLeast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Upcoming Wes Weddle tournament</w:t>
      </w:r>
      <w:r w:rsidR="009B1408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650168" w:rsidRPr="009E55AD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9B1408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Bobby</w:t>
      </w:r>
      <w:r w:rsidR="00650168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E089A" w:rsidRPr="009E55AD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650168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B5656" w:rsidRPr="009E55AD">
        <w:rPr>
          <w:rFonts w:ascii="Arial Narrow" w:eastAsia="Times New Roman" w:hAnsi="Arial Narrow" w:cs="Times New Roman"/>
          <w:bCs/>
          <w:sz w:val="24"/>
          <w:szCs w:val="24"/>
        </w:rPr>
        <w:t>35 teams</w:t>
      </w:r>
      <w:r w:rsidR="009F586C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currently, </w:t>
      </w:r>
      <w:r w:rsidR="005E089A" w:rsidRPr="009E55AD">
        <w:rPr>
          <w:rFonts w:ascii="Arial Narrow" w:eastAsia="Times New Roman" w:hAnsi="Arial Narrow" w:cs="Times New Roman"/>
          <w:bCs/>
          <w:sz w:val="24"/>
          <w:szCs w:val="24"/>
        </w:rPr>
        <w:t>had to turn down teams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E089A" w:rsidRPr="009E55AD">
        <w:rPr>
          <w:rFonts w:ascii="Arial Narrow" w:eastAsia="Times New Roman" w:hAnsi="Arial Narrow" w:cs="Times New Roman"/>
          <w:bCs/>
          <w:sz w:val="24"/>
          <w:szCs w:val="24"/>
        </w:rPr>
        <w:t>5 teams on the waiting list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A1077E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Bobby has arranged </w:t>
      </w:r>
      <w:r w:rsidR="003E7901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for volunteers </w:t>
      </w:r>
      <w:r w:rsidR="009B420D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for both locations for </w:t>
      </w:r>
      <w:r w:rsidR="008402DB">
        <w:rPr>
          <w:rFonts w:ascii="Arial Narrow" w:eastAsia="Times New Roman" w:hAnsi="Arial Narrow" w:cs="Times New Roman"/>
          <w:bCs/>
          <w:sz w:val="24"/>
          <w:szCs w:val="24"/>
        </w:rPr>
        <w:t>Thursday – Sunday</w:t>
      </w:r>
      <w:r w:rsidR="0004346F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71DEC6A0" w14:textId="6B16B142" w:rsidR="00942CF5" w:rsidRPr="009E55AD" w:rsidRDefault="00942CF5" w:rsidP="00942CF5">
      <w:pPr>
        <w:pStyle w:val="ListParagraph"/>
        <w:numPr>
          <w:ilvl w:val="2"/>
          <w:numId w:val="4"/>
        </w:numPr>
        <w:spacing w:after="0" w:line="18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Who </w:t>
      </w:r>
      <w:r w:rsidR="0004346F" w:rsidRPr="009E55AD">
        <w:rPr>
          <w:rFonts w:ascii="Arial Narrow" w:eastAsia="Times New Roman" w:hAnsi="Arial Narrow" w:cs="Times New Roman"/>
          <w:b/>
          <w:sz w:val="24"/>
          <w:szCs w:val="24"/>
        </w:rPr>
        <w:t>can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volunteer</w:t>
      </w:r>
      <w:r w:rsidR="00CA08BA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, </w:t>
      </w:r>
      <w:r w:rsidR="008E5FC1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and </w:t>
      </w:r>
      <w:r w:rsidR="00CA08BA" w:rsidRPr="009E55AD">
        <w:rPr>
          <w:rFonts w:ascii="Arial Narrow" w:eastAsia="Times New Roman" w:hAnsi="Arial Narrow" w:cs="Times New Roman"/>
          <w:b/>
          <w:sz w:val="24"/>
          <w:szCs w:val="24"/>
        </w:rPr>
        <w:t>where</w:t>
      </w:r>
      <w:r w:rsidR="008E5FC1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can they help</w:t>
      </w:r>
      <w:r w:rsidR="00CA08BA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(Black Bob </w:t>
      </w:r>
      <w:r w:rsidR="0097691B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is for </w:t>
      </w:r>
      <w:r w:rsidR="00CA08BA" w:rsidRPr="009E55AD">
        <w:rPr>
          <w:rFonts w:ascii="Arial Narrow" w:eastAsia="Times New Roman" w:hAnsi="Arial Narrow" w:cs="Times New Roman"/>
          <w:b/>
          <w:sz w:val="24"/>
          <w:szCs w:val="24"/>
        </w:rPr>
        <w:t>2 days</w:t>
      </w:r>
      <w:r w:rsidR="0097691B" w:rsidRPr="009E55AD">
        <w:rPr>
          <w:rFonts w:ascii="Arial Narrow" w:eastAsia="Times New Roman" w:hAnsi="Arial Narrow" w:cs="Times New Roman"/>
          <w:b/>
          <w:sz w:val="24"/>
          <w:szCs w:val="24"/>
        </w:rPr>
        <w:t>;</w:t>
      </w:r>
      <w:r w:rsidR="00CA08BA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Hartman </w:t>
      </w:r>
      <w:r w:rsidR="0097691B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is for </w:t>
      </w:r>
      <w:r w:rsidR="00CA08BA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4 </w:t>
      </w:r>
      <w:r w:rsidR="0004346F" w:rsidRPr="009E55AD">
        <w:rPr>
          <w:rFonts w:ascii="Arial Narrow" w:eastAsia="Times New Roman" w:hAnsi="Arial Narrow" w:cs="Times New Roman"/>
          <w:b/>
          <w:sz w:val="24"/>
          <w:szCs w:val="24"/>
        </w:rPr>
        <w:t>days)?</w:t>
      </w:r>
    </w:p>
    <w:p w14:paraId="0A76D67F" w14:textId="77777777" w:rsidR="008229B4" w:rsidRPr="009E55AD" w:rsidRDefault="008229B4" w:rsidP="008402DB">
      <w:pPr>
        <w:pStyle w:val="ListParagraph"/>
        <w:spacing w:after="0" w:line="18" w:lineRule="atLeast"/>
        <w:ind w:left="1555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BEF68B8" w14:textId="77777777" w:rsidR="004170EF" w:rsidRPr="009E55AD" w:rsidRDefault="004170EF" w:rsidP="009E02DE">
      <w:pPr>
        <w:pStyle w:val="ListParagraph"/>
        <w:numPr>
          <w:ilvl w:val="0"/>
          <w:numId w:val="4"/>
        </w:numPr>
        <w:spacing w:after="0" w:line="18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NEW BUSINESS</w:t>
      </w:r>
    </w:p>
    <w:p w14:paraId="3A913EE0" w14:textId="2FE3807D" w:rsidR="00B7150B" w:rsidRPr="009E55AD" w:rsidRDefault="00091147" w:rsidP="009615D2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Renewal </w:t>
      </w:r>
      <w:r w:rsidR="0051329D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payment 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>of our Rainoutline.com app??</w:t>
      </w:r>
      <w:r w:rsidR="00C42561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– John Dehan </w:t>
      </w:r>
      <w:r w:rsidR="0021057F" w:rsidRPr="009E55AD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C42561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1057F" w:rsidRPr="009E55AD">
        <w:rPr>
          <w:rFonts w:ascii="Arial Narrow" w:eastAsia="Times New Roman" w:hAnsi="Arial Narrow" w:cs="Times New Roman"/>
          <w:bCs/>
          <w:sz w:val="24"/>
          <w:szCs w:val="24"/>
        </w:rPr>
        <w:t>motion made</w:t>
      </w:r>
      <w:r w:rsidR="001B6FDE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45F4A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by </w:t>
      </w:r>
      <w:r w:rsidR="001B6FDE" w:rsidRPr="009E55AD">
        <w:rPr>
          <w:rFonts w:ascii="Arial Narrow" w:eastAsia="Times New Roman" w:hAnsi="Arial Narrow" w:cs="Times New Roman"/>
          <w:bCs/>
          <w:sz w:val="24"/>
          <w:szCs w:val="24"/>
        </w:rPr>
        <w:t>Barry</w:t>
      </w:r>
      <w:r w:rsidR="0021057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to</w:t>
      </w:r>
      <w:r w:rsidR="00F05D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renew</w:t>
      </w:r>
      <w:r w:rsidR="001B6FDE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the rainout line</w:t>
      </w:r>
      <w:r w:rsidR="00F45F4A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, seconded by 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Ann. </w:t>
      </w:r>
      <w:r w:rsidR="000472BA" w:rsidRPr="009E55AD">
        <w:rPr>
          <w:rFonts w:ascii="Arial Narrow" w:eastAsia="Times New Roman" w:hAnsi="Arial Narrow" w:cs="Times New Roman"/>
          <w:bCs/>
          <w:sz w:val="24"/>
          <w:szCs w:val="24"/>
        </w:rPr>
        <w:t>Passed 11-0-1.</w:t>
      </w:r>
    </w:p>
    <w:p w14:paraId="7125DDA8" w14:textId="73179FA9" w:rsidR="00B7150B" w:rsidRPr="009E55AD" w:rsidRDefault="00DF3DFF" w:rsidP="00B7150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Thursday night – Heritage suspension</w:t>
      </w:r>
      <w:r w:rsidR="002B0DEC"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547DB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Brad – Spoke with the sportsmanship committee and they have agreed to a 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>2-game</w:t>
      </w:r>
      <w:r w:rsidR="008547DB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suspension</w:t>
      </w:r>
      <w:r w:rsidR="004E760B" w:rsidRPr="009E55AD">
        <w:rPr>
          <w:rFonts w:ascii="Arial Narrow" w:eastAsia="Times New Roman" w:hAnsi="Arial Narrow" w:cs="Times New Roman"/>
          <w:bCs/>
          <w:sz w:val="24"/>
          <w:szCs w:val="24"/>
        </w:rPr>
        <w:t>, and probation</w:t>
      </w:r>
      <w:r w:rsidR="00917EA3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for the remainder of the year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9661B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We are all good with the consequences </w:t>
      </w:r>
      <w:r w:rsidR="0076795A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handed down. </w:t>
      </w:r>
    </w:p>
    <w:p w14:paraId="54B55E68" w14:textId="72DE8403" w:rsidR="00DF3DFF" w:rsidRPr="009E55AD" w:rsidRDefault="0051329D" w:rsidP="00B7150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16 teams still needing league fees to be paid</w:t>
      </w:r>
      <w:r w:rsidR="00A0442B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, </w:t>
      </w:r>
      <w:r w:rsidR="005C6B76" w:rsidRPr="009E55AD">
        <w:rPr>
          <w:rFonts w:ascii="Arial Narrow" w:eastAsia="Times New Roman" w:hAnsi="Arial Narrow" w:cs="Times New Roman"/>
          <w:b/>
          <w:sz w:val="24"/>
          <w:szCs w:val="24"/>
        </w:rPr>
        <w:t>and additional</w:t>
      </w:r>
      <w:r w:rsidR="00A0442B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4 teams being “short” of what is owed</w:t>
      </w:r>
      <w:r w:rsidR="0070795E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E5013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– We have collected </w:t>
      </w:r>
      <w:r w:rsidR="00A6012A" w:rsidRPr="009E55AD">
        <w:rPr>
          <w:rFonts w:ascii="Arial Narrow" w:eastAsia="Times New Roman" w:hAnsi="Arial Narrow" w:cs="Times New Roman"/>
          <w:bCs/>
          <w:sz w:val="24"/>
          <w:szCs w:val="24"/>
        </w:rPr>
        <w:t>all outstanding league fees.</w:t>
      </w:r>
      <w:r w:rsidR="002B0DEC">
        <w:rPr>
          <w:rFonts w:ascii="Arial Narrow" w:eastAsia="Times New Roman" w:hAnsi="Arial Narrow" w:cs="Times New Roman"/>
          <w:bCs/>
          <w:sz w:val="24"/>
          <w:szCs w:val="24"/>
        </w:rPr>
        <w:t xml:space="preserve">  Still have “partial” fee missing from 4 teams.</w:t>
      </w:r>
    </w:p>
    <w:p w14:paraId="4CF396AB" w14:textId="12429810" w:rsidR="0051329D" w:rsidRPr="009E55AD" w:rsidRDefault="002176DC" w:rsidP="00B7150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Board member replacement for Chuck</w:t>
      </w:r>
      <w:r w:rsidR="00AE5013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B41C2" w:rsidRPr="009E55AD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AE5013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B41C2" w:rsidRPr="009E55AD">
        <w:rPr>
          <w:rFonts w:ascii="Arial Narrow" w:eastAsia="Times New Roman" w:hAnsi="Arial Narrow" w:cs="Times New Roman"/>
          <w:bCs/>
          <w:sz w:val="24"/>
          <w:szCs w:val="24"/>
        </w:rPr>
        <w:t>John Dehan made a motion to have Jeff Harlan added back to the board</w:t>
      </w:r>
      <w:r w:rsidR="0087741A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as Chuck has sent us his </w:t>
      </w:r>
      <w:r w:rsidR="002B0DEC">
        <w:rPr>
          <w:rFonts w:ascii="Arial Narrow" w:eastAsia="Times New Roman" w:hAnsi="Arial Narrow" w:cs="Times New Roman"/>
          <w:bCs/>
          <w:sz w:val="24"/>
          <w:szCs w:val="24"/>
        </w:rPr>
        <w:t xml:space="preserve">board </w:t>
      </w:r>
      <w:r w:rsidR="0087741A" w:rsidRPr="009E55AD">
        <w:rPr>
          <w:rFonts w:ascii="Arial Narrow" w:eastAsia="Times New Roman" w:hAnsi="Arial Narrow" w:cs="Times New Roman"/>
          <w:bCs/>
          <w:sz w:val="24"/>
          <w:szCs w:val="24"/>
        </w:rPr>
        <w:t>resignation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Bobby seconded it. </w:t>
      </w:r>
      <w:r w:rsidR="00891704" w:rsidRPr="009E55AD">
        <w:rPr>
          <w:rFonts w:ascii="Arial Narrow" w:eastAsia="Times New Roman" w:hAnsi="Arial Narrow" w:cs="Times New Roman"/>
          <w:bCs/>
          <w:sz w:val="24"/>
          <w:szCs w:val="24"/>
        </w:rPr>
        <w:t>Passed 12-0-0.</w:t>
      </w:r>
    </w:p>
    <w:p w14:paraId="37E804A0" w14:textId="20CF8CBA" w:rsidR="002176DC" w:rsidRPr="009E55AD" w:rsidRDefault="00EC311F" w:rsidP="00B7150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>Selling dozens of softballs to members / outside sources</w:t>
      </w:r>
      <w:r w:rsidR="00216F00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402DB">
        <w:rPr>
          <w:rFonts w:ascii="Arial Narrow" w:eastAsia="Times New Roman" w:hAnsi="Arial Narrow" w:cs="Times New Roman"/>
          <w:b/>
          <w:sz w:val="24"/>
          <w:szCs w:val="24"/>
        </w:rPr>
        <w:t>-</w:t>
      </w:r>
      <w:r w:rsidR="00216F00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Clint has received several requests</w:t>
      </w:r>
      <w:r w:rsidR="00D34A7A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for purchases of </w:t>
      </w:r>
      <w:r w:rsidR="00C46016" w:rsidRPr="009E55AD">
        <w:rPr>
          <w:rFonts w:ascii="Arial Narrow" w:eastAsia="Times New Roman" w:hAnsi="Arial Narrow" w:cs="Times New Roman"/>
          <w:bCs/>
          <w:sz w:val="24"/>
          <w:szCs w:val="24"/>
        </w:rPr>
        <w:t>balls that may or may not be</w:t>
      </w:r>
      <w:r w:rsidR="004F2AD4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used in league play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330FD3" w:rsidRPr="009E55AD">
        <w:rPr>
          <w:rFonts w:ascii="Arial Narrow" w:eastAsia="Times New Roman" w:hAnsi="Arial Narrow" w:cs="Times New Roman"/>
          <w:bCs/>
          <w:sz w:val="24"/>
          <w:szCs w:val="24"/>
        </w:rPr>
        <w:t>Someone has requested 10 dozen</w:t>
      </w:r>
      <w:r w:rsidR="00034B4D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for a league member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8402DB">
        <w:rPr>
          <w:rFonts w:ascii="Arial Narrow" w:eastAsia="Times New Roman" w:hAnsi="Arial Narrow" w:cs="Times New Roman"/>
          <w:bCs/>
          <w:sz w:val="24"/>
          <w:szCs w:val="24"/>
        </w:rPr>
        <w:t xml:space="preserve">We will </w:t>
      </w:r>
      <w:r w:rsidR="0000024F" w:rsidRPr="009E55AD">
        <w:rPr>
          <w:rFonts w:ascii="Arial Narrow" w:eastAsia="Times New Roman" w:hAnsi="Arial Narrow" w:cs="Times New Roman"/>
          <w:bCs/>
          <w:sz w:val="24"/>
          <w:szCs w:val="24"/>
        </w:rPr>
        <w:t>put a limit on how many you can purchase</w:t>
      </w:r>
      <w:r w:rsidR="00F12262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at a time/season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F12262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Conference coordinators will </w:t>
      </w:r>
      <w:r w:rsidR="00AE251E" w:rsidRPr="009E55AD">
        <w:rPr>
          <w:rFonts w:ascii="Arial Narrow" w:eastAsia="Times New Roman" w:hAnsi="Arial Narrow" w:cs="Times New Roman"/>
          <w:bCs/>
          <w:sz w:val="24"/>
          <w:szCs w:val="24"/>
        </w:rPr>
        <w:t>help in the decision on the quantity we will sell.</w:t>
      </w:r>
      <w:r w:rsidR="00540FBE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5B06342E" w14:textId="45D1680F" w:rsidR="00EC311F" w:rsidRPr="009E55AD" w:rsidRDefault="006D1792" w:rsidP="00B7150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Purchase of softballs </w:t>
      </w:r>
      <w:r w:rsidRPr="009E55AD">
        <w:rPr>
          <w:rFonts w:ascii="Arial Narrow" w:eastAsia="Times New Roman" w:hAnsi="Arial Narrow" w:cs="Times New Roman"/>
          <w:bCs/>
          <w:sz w:val="24"/>
          <w:szCs w:val="24"/>
        </w:rPr>
        <w:t>– Clint, should we purchase balls soon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? </w:t>
      </w:r>
      <w:r w:rsidR="00E22F81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Order </w:t>
      </w:r>
      <w:r w:rsidR="00682454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approximately </w:t>
      </w:r>
      <w:r w:rsidR="00E22F81" w:rsidRPr="009E55AD">
        <w:rPr>
          <w:rFonts w:ascii="Arial Narrow" w:eastAsia="Times New Roman" w:hAnsi="Arial Narrow" w:cs="Times New Roman"/>
          <w:bCs/>
          <w:sz w:val="24"/>
          <w:szCs w:val="24"/>
        </w:rPr>
        <w:t>174 cases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A4998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Same quantity </w:t>
      </w:r>
      <w:r w:rsidR="00C37C16" w:rsidRPr="009E55AD">
        <w:rPr>
          <w:rFonts w:ascii="Arial Narrow" w:eastAsia="Times New Roman" w:hAnsi="Arial Narrow" w:cs="Times New Roman"/>
          <w:bCs/>
          <w:sz w:val="24"/>
          <w:szCs w:val="24"/>
        </w:rPr>
        <w:t>for</w:t>
      </w:r>
      <w:r w:rsidR="005A4998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men’s and women’s</w:t>
      </w:r>
      <w:r w:rsidR="008402DB">
        <w:rPr>
          <w:rFonts w:ascii="Arial Narrow" w:eastAsia="Times New Roman" w:hAnsi="Arial Narrow" w:cs="Times New Roman"/>
          <w:bCs/>
          <w:sz w:val="24"/>
          <w:szCs w:val="24"/>
        </w:rPr>
        <w:t xml:space="preserve"> as we did last year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C4D78" w:rsidRPr="009E55AD">
        <w:rPr>
          <w:rFonts w:ascii="Arial Narrow" w:eastAsia="Times New Roman" w:hAnsi="Arial Narrow" w:cs="Times New Roman"/>
          <w:bCs/>
          <w:sz w:val="24"/>
          <w:szCs w:val="24"/>
        </w:rPr>
        <w:t>Barry</w:t>
      </w:r>
      <w:r w:rsidR="002A73E2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to get Clint the 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>artwork</w:t>
      </w:r>
      <w:r w:rsidR="002A73E2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for Humana, to have them printed</w:t>
      </w:r>
      <w:r w:rsidR="00D75C12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when we order.</w:t>
      </w:r>
    </w:p>
    <w:p w14:paraId="180CC28C" w14:textId="415E91FA" w:rsidR="004B563F" w:rsidRPr="009E55AD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Items desired to be included in </w:t>
      </w:r>
      <w:r w:rsidR="008229B4" w:rsidRPr="0004346F">
        <w:rPr>
          <w:rFonts w:ascii="Arial Narrow" w:eastAsia="Times New Roman" w:hAnsi="Arial Narrow" w:cs="Times New Roman"/>
          <w:b/>
          <w:sz w:val="24"/>
          <w:szCs w:val="24"/>
        </w:rPr>
        <w:t>May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Newsletter email blast </w:t>
      </w:r>
      <w:r w:rsidR="00D97C80" w:rsidRPr="009E55AD"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Pr="009E55AD">
        <w:rPr>
          <w:rFonts w:ascii="Arial Narrow" w:eastAsia="Times New Roman" w:hAnsi="Arial Narrow" w:cs="Times New Roman"/>
          <w:b/>
          <w:sz w:val="24"/>
          <w:szCs w:val="24"/>
        </w:rPr>
        <w:t>BOARD preferences / suggestions</w:t>
      </w:r>
      <w:r w:rsidR="00D97C80" w:rsidRPr="009E55AD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D75C12" w:rsidRPr="009E55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75C12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– Brad asked about the </w:t>
      </w:r>
      <w:r w:rsidR="00B62E57" w:rsidRPr="009E55AD">
        <w:rPr>
          <w:rFonts w:ascii="Arial Narrow" w:eastAsia="Times New Roman" w:hAnsi="Arial Narrow" w:cs="Times New Roman"/>
          <w:bCs/>
          <w:sz w:val="24"/>
          <w:szCs w:val="24"/>
        </w:rPr>
        <w:t>defibrillators</w:t>
      </w:r>
      <w:r w:rsidR="00F60F94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as far as how old they are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D0C06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They are 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old. </w:t>
      </w:r>
      <w:r w:rsidR="00843517" w:rsidRPr="009E55AD">
        <w:rPr>
          <w:rFonts w:ascii="Arial Narrow" w:eastAsia="Times New Roman" w:hAnsi="Arial Narrow" w:cs="Times New Roman"/>
          <w:bCs/>
          <w:sz w:val="24"/>
          <w:szCs w:val="24"/>
        </w:rPr>
        <w:t>Should we</w:t>
      </w:r>
      <w:r w:rsidR="00452BAC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look at 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>replacing</w:t>
      </w:r>
      <w:r w:rsidR="004A0563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them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? </w:t>
      </w:r>
      <w:r w:rsidR="00FB08CB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What about checking with Humana about </w:t>
      </w:r>
      <w:r w:rsidR="007D215A" w:rsidRPr="009E55AD">
        <w:rPr>
          <w:rFonts w:ascii="Arial Narrow" w:eastAsia="Times New Roman" w:hAnsi="Arial Narrow" w:cs="Times New Roman"/>
          <w:bCs/>
          <w:sz w:val="24"/>
          <w:szCs w:val="24"/>
        </w:rPr>
        <w:t>obtaining new ones</w:t>
      </w:r>
      <w:r w:rsidR="00E1587C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or 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>at</w:t>
      </w:r>
      <w:r w:rsidR="00E1587C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a discount</w:t>
      </w:r>
      <w:r w:rsidR="0004346F" w:rsidRPr="009E55AD">
        <w:rPr>
          <w:rFonts w:ascii="Arial Narrow" w:eastAsia="Times New Roman" w:hAnsi="Arial Narrow" w:cs="Times New Roman"/>
          <w:bCs/>
          <w:sz w:val="24"/>
          <w:szCs w:val="24"/>
        </w:rPr>
        <w:t>. Let’s</w:t>
      </w:r>
      <w:r w:rsidR="00313BF6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be sure that we talk about </w:t>
      </w:r>
      <w:r w:rsidR="00933EB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how we want to </w:t>
      </w:r>
      <w:r w:rsidR="006133B0" w:rsidRPr="009E55AD">
        <w:rPr>
          <w:rFonts w:ascii="Arial Narrow" w:eastAsia="Times New Roman" w:hAnsi="Arial Narrow" w:cs="Times New Roman"/>
          <w:bCs/>
          <w:sz w:val="24"/>
          <w:szCs w:val="24"/>
        </w:rPr>
        <w:t>manage</w:t>
      </w:r>
      <w:r w:rsidR="00933EBF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this at the next meeting.</w:t>
      </w:r>
    </w:p>
    <w:p w14:paraId="5B2AE2FD" w14:textId="77777777" w:rsidR="00963805" w:rsidRPr="009E55AD" w:rsidRDefault="00963805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61AA3991" w14:textId="1AD35A36" w:rsidR="00963805" w:rsidRPr="009E55AD" w:rsidRDefault="00963805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  <w:r w:rsidRPr="009E55AD">
        <w:rPr>
          <w:rFonts w:ascii="Arial Narrow" w:eastAsia="Times New Roman" w:hAnsi="Arial Narrow" w:cs="Times New Roman"/>
          <w:bCs/>
          <w:sz w:val="24"/>
          <w:szCs w:val="24"/>
        </w:rPr>
        <w:t>Notes to include information about the rain out line, Dick’s Sporting goods coupons.</w:t>
      </w:r>
    </w:p>
    <w:p w14:paraId="3C9035AC" w14:textId="77777777" w:rsidR="00D97C80" w:rsidRPr="009E55AD" w:rsidRDefault="00D97C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</w:p>
    <w:p w14:paraId="0367E5E6" w14:textId="483E4F98" w:rsidR="003773A4" w:rsidRPr="009E55AD" w:rsidRDefault="0092026A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SET DATE FOR NEXT MEETING</w:t>
      </w:r>
      <w:r w:rsidR="00423467" w:rsidRPr="009E55AD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897941" w:rsidRPr="009E55AD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– Sunday June 12, </w:t>
      </w:r>
      <w:r w:rsidR="0004346F" w:rsidRPr="009E55AD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2022,</w:t>
      </w:r>
      <w:r w:rsidR="00897941" w:rsidRPr="009E55AD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 at 1:00 at Clint’s House.</w:t>
      </w:r>
    </w:p>
    <w:p w14:paraId="033212EE" w14:textId="4E59E21E" w:rsidR="009B1408" w:rsidRPr="009E55AD" w:rsidRDefault="009B1408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9446A45" w14:textId="251BC8D7" w:rsidR="009B1408" w:rsidRPr="009E55AD" w:rsidRDefault="0004346F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  <w:r w:rsidRPr="009E55AD">
        <w:rPr>
          <w:rFonts w:ascii="Arial Narrow" w:eastAsia="Times New Roman" w:hAnsi="Arial Narrow" w:cs="Times New Roman"/>
          <w:bCs/>
          <w:sz w:val="24"/>
          <w:szCs w:val="24"/>
        </w:rPr>
        <w:t>John Dehan made motion</w:t>
      </w:r>
      <w:r w:rsidR="009B1408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to adjourn the meeting, seconded by</w:t>
      </w:r>
      <w:r w:rsidR="008A79E1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Ann. </w:t>
      </w:r>
      <w:r w:rsidR="009B1408" w:rsidRPr="009E55AD">
        <w:rPr>
          <w:rFonts w:ascii="Arial Narrow" w:eastAsia="Times New Roman" w:hAnsi="Arial Narrow" w:cs="Times New Roman"/>
          <w:bCs/>
          <w:sz w:val="24"/>
          <w:szCs w:val="24"/>
        </w:rPr>
        <w:t xml:space="preserve">Passed </w:t>
      </w:r>
      <w:r w:rsidR="002204A2" w:rsidRPr="009E55AD">
        <w:rPr>
          <w:rFonts w:ascii="Arial Narrow" w:eastAsia="Times New Roman" w:hAnsi="Arial Narrow" w:cs="Times New Roman"/>
          <w:bCs/>
          <w:sz w:val="24"/>
          <w:szCs w:val="24"/>
        </w:rPr>
        <w:t>12-0-0.</w:t>
      </w:r>
    </w:p>
    <w:p w14:paraId="43EB56EF" w14:textId="62CC42B5" w:rsidR="0092026A" w:rsidRPr="009E55AD" w:rsidRDefault="0092026A" w:rsidP="003773A4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E7B5363" w14:textId="0F4A5693" w:rsidR="009B1408" w:rsidRPr="009E55AD" w:rsidRDefault="009B1408" w:rsidP="0004346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55A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55A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Board members and years terms expire:</w:t>
      </w:r>
      <w:r w:rsidRPr="009E55A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6C3AE0C4" w14:textId="77777777" w:rsidR="009B1408" w:rsidRPr="009E55AD" w:rsidRDefault="009B1408" w:rsidP="009B1408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 </w:t>
      </w:r>
      <w:r w:rsidRPr="009E55AD">
        <w:rPr>
          <w:rFonts w:ascii="Arial" w:hAnsi="Arial" w:cs="Arial"/>
          <w:b/>
          <w:bCs/>
          <w:color w:val="B41700"/>
          <w:bdr w:val="none" w:sz="0" w:space="0" w:color="auto" w:frame="1"/>
        </w:rPr>
        <w:t>2022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   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3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>2024</w:t>
      </w:r>
    </w:p>
    <w:p w14:paraId="29CDBD4F" w14:textId="2E2C1FEB" w:rsidR="009B1408" w:rsidRPr="009E55AD" w:rsidRDefault="009B1408" w:rsidP="002B0DEC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Clint Berger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Barry Gordo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Dave Hendrikse</w:t>
      </w:r>
    </w:p>
    <w:p w14:paraId="54E44E26" w14:textId="77777777" w:rsidR="009B1408" w:rsidRPr="009E55AD" w:rsidRDefault="009B1408" w:rsidP="002B0DEC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Bill Boos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Bobby Gregg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Chuck Tipton</w:t>
      </w:r>
    </w:p>
    <w:p w14:paraId="5596E876" w14:textId="77777777" w:rsidR="009B1408" w:rsidRPr="009E55AD" w:rsidRDefault="009B1408" w:rsidP="002B0DEC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Brad </w:t>
      </w:r>
      <w:proofErr w:type="spellStart"/>
      <w:r w:rsidRPr="009E55AD">
        <w:rPr>
          <w:rFonts w:ascii="Arial" w:hAnsi="Arial" w:cs="Arial"/>
          <w:color w:val="000000"/>
          <w:bdr w:val="none" w:sz="0" w:space="0" w:color="auto" w:frame="1"/>
        </w:rPr>
        <w:t>Uecker</w:t>
      </w:r>
      <w:proofErr w:type="spellEnd"/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Deha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Mondi</w:t>
      </w:r>
    </w:p>
    <w:p w14:paraId="1960DCD9" w14:textId="77777777" w:rsidR="009B1408" w:rsidRPr="009E55AD" w:rsidRDefault="009B1408" w:rsidP="002B0DEC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Ann Willkett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Susan Scholler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Gary Pycior</w:t>
      </w:r>
    </w:p>
    <w:p w14:paraId="3672F960" w14:textId="4616A1E3" w:rsidR="00AF499C" w:rsidRPr="009E55AD" w:rsidRDefault="009B1408" w:rsidP="002B0DEC">
      <w:pPr>
        <w:pStyle w:val="yiv7025155793msonormal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Bob Zimmerman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Ray Harre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Terry Cloutier</w:t>
      </w:r>
    </w:p>
    <w:sectPr w:rsidR="00AF499C" w:rsidRPr="009E55AD" w:rsidSect="00211305">
      <w:pgSz w:w="12240" w:h="15840"/>
      <w:pgMar w:top="576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12389A"/>
    <w:multiLevelType w:val="hybridMultilevel"/>
    <w:tmpl w:val="256AA9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D55"/>
    <w:multiLevelType w:val="hybridMultilevel"/>
    <w:tmpl w:val="E84C3B2A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10358849">
    <w:abstractNumId w:val="27"/>
  </w:num>
  <w:num w:numId="2" w16cid:durableId="1916544729">
    <w:abstractNumId w:val="22"/>
  </w:num>
  <w:num w:numId="3" w16cid:durableId="1607493718">
    <w:abstractNumId w:val="12"/>
  </w:num>
  <w:num w:numId="4" w16cid:durableId="1125123916">
    <w:abstractNumId w:val="17"/>
  </w:num>
  <w:num w:numId="5" w16cid:durableId="1606113408">
    <w:abstractNumId w:val="20"/>
  </w:num>
  <w:num w:numId="6" w16cid:durableId="2053572222">
    <w:abstractNumId w:val="13"/>
  </w:num>
  <w:num w:numId="7" w16cid:durableId="55475704">
    <w:abstractNumId w:val="8"/>
  </w:num>
  <w:num w:numId="8" w16cid:durableId="322589999">
    <w:abstractNumId w:val="3"/>
  </w:num>
  <w:num w:numId="9" w16cid:durableId="1870146823">
    <w:abstractNumId w:val="23"/>
  </w:num>
  <w:num w:numId="10" w16cid:durableId="1999452842">
    <w:abstractNumId w:val="11"/>
  </w:num>
  <w:num w:numId="11" w16cid:durableId="1485244366">
    <w:abstractNumId w:val="16"/>
  </w:num>
  <w:num w:numId="12" w16cid:durableId="1149398203">
    <w:abstractNumId w:val="6"/>
  </w:num>
  <w:num w:numId="13" w16cid:durableId="1413623008">
    <w:abstractNumId w:val="25"/>
  </w:num>
  <w:num w:numId="14" w16cid:durableId="1618948891">
    <w:abstractNumId w:val="5"/>
  </w:num>
  <w:num w:numId="15" w16cid:durableId="286929793">
    <w:abstractNumId w:val="15"/>
  </w:num>
  <w:num w:numId="16" w16cid:durableId="314339248">
    <w:abstractNumId w:val="26"/>
  </w:num>
  <w:num w:numId="17" w16cid:durableId="683633029">
    <w:abstractNumId w:val="24"/>
  </w:num>
  <w:num w:numId="18" w16cid:durableId="2045322440">
    <w:abstractNumId w:val="9"/>
  </w:num>
  <w:num w:numId="19" w16cid:durableId="730157588">
    <w:abstractNumId w:val="18"/>
  </w:num>
  <w:num w:numId="20" w16cid:durableId="1391611244">
    <w:abstractNumId w:val="14"/>
  </w:num>
  <w:num w:numId="21" w16cid:durableId="2004969136">
    <w:abstractNumId w:val="10"/>
  </w:num>
  <w:num w:numId="22" w16cid:durableId="1059983794">
    <w:abstractNumId w:val="21"/>
  </w:num>
  <w:num w:numId="23" w16cid:durableId="1459954158">
    <w:abstractNumId w:val="1"/>
  </w:num>
  <w:num w:numId="24" w16cid:durableId="437530279">
    <w:abstractNumId w:val="4"/>
  </w:num>
  <w:num w:numId="25" w16cid:durableId="52240786">
    <w:abstractNumId w:val="0"/>
  </w:num>
  <w:num w:numId="26" w16cid:durableId="1728069236">
    <w:abstractNumId w:val="7"/>
  </w:num>
  <w:num w:numId="27" w16cid:durableId="1440418992">
    <w:abstractNumId w:val="2"/>
  </w:num>
  <w:num w:numId="28" w16cid:durableId="205260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E6"/>
    <w:rsid w:val="0000024F"/>
    <w:rsid w:val="00004BD8"/>
    <w:rsid w:val="000064CC"/>
    <w:rsid w:val="00010DEE"/>
    <w:rsid w:val="000118CD"/>
    <w:rsid w:val="0002179E"/>
    <w:rsid w:val="00023CAA"/>
    <w:rsid w:val="00025A6D"/>
    <w:rsid w:val="000335C3"/>
    <w:rsid w:val="00034B4D"/>
    <w:rsid w:val="0004346F"/>
    <w:rsid w:val="00045991"/>
    <w:rsid w:val="000472BA"/>
    <w:rsid w:val="00051B7E"/>
    <w:rsid w:val="00056456"/>
    <w:rsid w:val="000858C5"/>
    <w:rsid w:val="00091147"/>
    <w:rsid w:val="00093A90"/>
    <w:rsid w:val="000A3F97"/>
    <w:rsid w:val="000B0BEB"/>
    <w:rsid w:val="000B458C"/>
    <w:rsid w:val="000B4CDB"/>
    <w:rsid w:val="000C7924"/>
    <w:rsid w:val="000C7E50"/>
    <w:rsid w:val="000D1938"/>
    <w:rsid w:val="000D2859"/>
    <w:rsid w:val="000D5329"/>
    <w:rsid w:val="000D55DF"/>
    <w:rsid w:val="000D62A2"/>
    <w:rsid w:val="000E30B0"/>
    <w:rsid w:val="000F0E32"/>
    <w:rsid w:val="00113D10"/>
    <w:rsid w:val="001140B0"/>
    <w:rsid w:val="00116261"/>
    <w:rsid w:val="00116CAB"/>
    <w:rsid w:val="00120E09"/>
    <w:rsid w:val="001228F7"/>
    <w:rsid w:val="00127D65"/>
    <w:rsid w:val="00130465"/>
    <w:rsid w:val="00132F6F"/>
    <w:rsid w:val="00136DB8"/>
    <w:rsid w:val="00146AB2"/>
    <w:rsid w:val="001478FA"/>
    <w:rsid w:val="00151E9F"/>
    <w:rsid w:val="0015332D"/>
    <w:rsid w:val="00153E26"/>
    <w:rsid w:val="00153F36"/>
    <w:rsid w:val="001541FC"/>
    <w:rsid w:val="00160238"/>
    <w:rsid w:val="001611BC"/>
    <w:rsid w:val="00164393"/>
    <w:rsid w:val="00173E45"/>
    <w:rsid w:val="0018107C"/>
    <w:rsid w:val="00183495"/>
    <w:rsid w:val="001854BA"/>
    <w:rsid w:val="00193D4B"/>
    <w:rsid w:val="001942C3"/>
    <w:rsid w:val="001A1B00"/>
    <w:rsid w:val="001A3A81"/>
    <w:rsid w:val="001A4DFE"/>
    <w:rsid w:val="001B29C2"/>
    <w:rsid w:val="001B6FDE"/>
    <w:rsid w:val="001C32F0"/>
    <w:rsid w:val="001D224C"/>
    <w:rsid w:val="001D4133"/>
    <w:rsid w:val="001D7FE1"/>
    <w:rsid w:val="001E320D"/>
    <w:rsid w:val="001F1190"/>
    <w:rsid w:val="001F26C9"/>
    <w:rsid w:val="001F36E8"/>
    <w:rsid w:val="001F5925"/>
    <w:rsid w:val="002012CF"/>
    <w:rsid w:val="002048CF"/>
    <w:rsid w:val="0021057F"/>
    <w:rsid w:val="00211305"/>
    <w:rsid w:val="00213DF7"/>
    <w:rsid w:val="00213EC5"/>
    <w:rsid w:val="00214CD0"/>
    <w:rsid w:val="00216F00"/>
    <w:rsid w:val="00217555"/>
    <w:rsid w:val="002176DC"/>
    <w:rsid w:val="002204A2"/>
    <w:rsid w:val="00220B92"/>
    <w:rsid w:val="002236B5"/>
    <w:rsid w:val="0022553B"/>
    <w:rsid w:val="002267C3"/>
    <w:rsid w:val="00226A02"/>
    <w:rsid w:val="0022755A"/>
    <w:rsid w:val="00237032"/>
    <w:rsid w:val="00241C29"/>
    <w:rsid w:val="00241CCB"/>
    <w:rsid w:val="00241CF6"/>
    <w:rsid w:val="00244D6D"/>
    <w:rsid w:val="002511C2"/>
    <w:rsid w:val="002526DD"/>
    <w:rsid w:val="00255D97"/>
    <w:rsid w:val="0025642E"/>
    <w:rsid w:val="0025695C"/>
    <w:rsid w:val="00266378"/>
    <w:rsid w:val="00271040"/>
    <w:rsid w:val="00272890"/>
    <w:rsid w:val="00274BBD"/>
    <w:rsid w:val="00276CF6"/>
    <w:rsid w:val="00280C2A"/>
    <w:rsid w:val="00291257"/>
    <w:rsid w:val="002A22F5"/>
    <w:rsid w:val="002A73E2"/>
    <w:rsid w:val="002B05E4"/>
    <w:rsid w:val="002B0C7C"/>
    <w:rsid w:val="002B0DEC"/>
    <w:rsid w:val="002B5DA1"/>
    <w:rsid w:val="002C2F36"/>
    <w:rsid w:val="002C6496"/>
    <w:rsid w:val="002C7426"/>
    <w:rsid w:val="002E116B"/>
    <w:rsid w:val="002F1565"/>
    <w:rsid w:val="002F4C77"/>
    <w:rsid w:val="00312F24"/>
    <w:rsid w:val="00313BF6"/>
    <w:rsid w:val="00314F17"/>
    <w:rsid w:val="00316E56"/>
    <w:rsid w:val="00323B16"/>
    <w:rsid w:val="00325DB8"/>
    <w:rsid w:val="00330DC9"/>
    <w:rsid w:val="00330FD3"/>
    <w:rsid w:val="003336CE"/>
    <w:rsid w:val="00336FE4"/>
    <w:rsid w:val="00352E76"/>
    <w:rsid w:val="00362A42"/>
    <w:rsid w:val="003654B7"/>
    <w:rsid w:val="00365A8E"/>
    <w:rsid w:val="003773A4"/>
    <w:rsid w:val="0038312D"/>
    <w:rsid w:val="00392D61"/>
    <w:rsid w:val="00397BC0"/>
    <w:rsid w:val="003C0FE3"/>
    <w:rsid w:val="003C4436"/>
    <w:rsid w:val="003C47AC"/>
    <w:rsid w:val="003C5037"/>
    <w:rsid w:val="003C7F80"/>
    <w:rsid w:val="003D455A"/>
    <w:rsid w:val="003D4DC0"/>
    <w:rsid w:val="003E1259"/>
    <w:rsid w:val="003E2764"/>
    <w:rsid w:val="003E7901"/>
    <w:rsid w:val="003E7F2F"/>
    <w:rsid w:val="003F532E"/>
    <w:rsid w:val="003F7936"/>
    <w:rsid w:val="003F7D47"/>
    <w:rsid w:val="00401370"/>
    <w:rsid w:val="004021E0"/>
    <w:rsid w:val="0040348C"/>
    <w:rsid w:val="004170EF"/>
    <w:rsid w:val="00417FD2"/>
    <w:rsid w:val="00423467"/>
    <w:rsid w:val="0042507C"/>
    <w:rsid w:val="00431F68"/>
    <w:rsid w:val="00435B98"/>
    <w:rsid w:val="0043639E"/>
    <w:rsid w:val="00452BAC"/>
    <w:rsid w:val="00454797"/>
    <w:rsid w:val="004561B9"/>
    <w:rsid w:val="00456632"/>
    <w:rsid w:val="0045726F"/>
    <w:rsid w:val="00463A8F"/>
    <w:rsid w:val="00464FFD"/>
    <w:rsid w:val="00473138"/>
    <w:rsid w:val="004837EF"/>
    <w:rsid w:val="004843F6"/>
    <w:rsid w:val="00484E45"/>
    <w:rsid w:val="00490B80"/>
    <w:rsid w:val="0049128C"/>
    <w:rsid w:val="00493C1F"/>
    <w:rsid w:val="00497733"/>
    <w:rsid w:val="004A0074"/>
    <w:rsid w:val="004A0418"/>
    <w:rsid w:val="004A0512"/>
    <w:rsid w:val="004A0563"/>
    <w:rsid w:val="004A439B"/>
    <w:rsid w:val="004A4836"/>
    <w:rsid w:val="004A7280"/>
    <w:rsid w:val="004B152F"/>
    <w:rsid w:val="004B19BB"/>
    <w:rsid w:val="004B22EA"/>
    <w:rsid w:val="004B563F"/>
    <w:rsid w:val="004B5B26"/>
    <w:rsid w:val="004C264E"/>
    <w:rsid w:val="004D2039"/>
    <w:rsid w:val="004D4CAA"/>
    <w:rsid w:val="004D75E1"/>
    <w:rsid w:val="004E760B"/>
    <w:rsid w:val="004F2AD4"/>
    <w:rsid w:val="004F422E"/>
    <w:rsid w:val="004F5A10"/>
    <w:rsid w:val="00501D78"/>
    <w:rsid w:val="005125B2"/>
    <w:rsid w:val="0051329D"/>
    <w:rsid w:val="00515D77"/>
    <w:rsid w:val="00523B9B"/>
    <w:rsid w:val="00534D03"/>
    <w:rsid w:val="00540FBE"/>
    <w:rsid w:val="005545A7"/>
    <w:rsid w:val="0055551C"/>
    <w:rsid w:val="005569A8"/>
    <w:rsid w:val="00566ADC"/>
    <w:rsid w:val="00570E77"/>
    <w:rsid w:val="00571FDE"/>
    <w:rsid w:val="005728DB"/>
    <w:rsid w:val="00572C61"/>
    <w:rsid w:val="00580E44"/>
    <w:rsid w:val="005839BE"/>
    <w:rsid w:val="00583F49"/>
    <w:rsid w:val="00587DFB"/>
    <w:rsid w:val="00592CD5"/>
    <w:rsid w:val="00596085"/>
    <w:rsid w:val="0059661B"/>
    <w:rsid w:val="005966C8"/>
    <w:rsid w:val="005A0D97"/>
    <w:rsid w:val="005A4998"/>
    <w:rsid w:val="005A4EFA"/>
    <w:rsid w:val="005B0EEE"/>
    <w:rsid w:val="005B1238"/>
    <w:rsid w:val="005B2459"/>
    <w:rsid w:val="005B66C2"/>
    <w:rsid w:val="005B6985"/>
    <w:rsid w:val="005C684E"/>
    <w:rsid w:val="005C6B76"/>
    <w:rsid w:val="005D1834"/>
    <w:rsid w:val="005D2204"/>
    <w:rsid w:val="005D40EB"/>
    <w:rsid w:val="005D5EBF"/>
    <w:rsid w:val="005E089A"/>
    <w:rsid w:val="005E4E24"/>
    <w:rsid w:val="005F37B9"/>
    <w:rsid w:val="005F3A52"/>
    <w:rsid w:val="00601823"/>
    <w:rsid w:val="0060278D"/>
    <w:rsid w:val="00606A1D"/>
    <w:rsid w:val="006133B0"/>
    <w:rsid w:val="00614170"/>
    <w:rsid w:val="006166FC"/>
    <w:rsid w:val="00622B52"/>
    <w:rsid w:val="00632CA9"/>
    <w:rsid w:val="00632E4F"/>
    <w:rsid w:val="00636923"/>
    <w:rsid w:val="0064266B"/>
    <w:rsid w:val="00646237"/>
    <w:rsid w:val="00650168"/>
    <w:rsid w:val="00650BCD"/>
    <w:rsid w:val="00656D9F"/>
    <w:rsid w:val="00657C32"/>
    <w:rsid w:val="00661E7F"/>
    <w:rsid w:val="00666484"/>
    <w:rsid w:val="00674E78"/>
    <w:rsid w:val="00676A52"/>
    <w:rsid w:val="00682454"/>
    <w:rsid w:val="00683046"/>
    <w:rsid w:val="006873C7"/>
    <w:rsid w:val="00687A7C"/>
    <w:rsid w:val="0069554F"/>
    <w:rsid w:val="00695946"/>
    <w:rsid w:val="006A2656"/>
    <w:rsid w:val="006A41F8"/>
    <w:rsid w:val="006A4213"/>
    <w:rsid w:val="006B4C2C"/>
    <w:rsid w:val="006B506D"/>
    <w:rsid w:val="006C0CAD"/>
    <w:rsid w:val="006D1792"/>
    <w:rsid w:val="006D7987"/>
    <w:rsid w:val="006E5AB5"/>
    <w:rsid w:val="006F0EFF"/>
    <w:rsid w:val="006F594F"/>
    <w:rsid w:val="0070439C"/>
    <w:rsid w:val="00706343"/>
    <w:rsid w:val="0070795E"/>
    <w:rsid w:val="00707BEA"/>
    <w:rsid w:val="00710093"/>
    <w:rsid w:val="0071030F"/>
    <w:rsid w:val="00711E63"/>
    <w:rsid w:val="00712044"/>
    <w:rsid w:val="007120D3"/>
    <w:rsid w:val="00712A35"/>
    <w:rsid w:val="007143AB"/>
    <w:rsid w:val="007156BC"/>
    <w:rsid w:val="007212BC"/>
    <w:rsid w:val="00725C9D"/>
    <w:rsid w:val="00732583"/>
    <w:rsid w:val="00735998"/>
    <w:rsid w:val="007469EA"/>
    <w:rsid w:val="00750352"/>
    <w:rsid w:val="0076795A"/>
    <w:rsid w:val="0078090F"/>
    <w:rsid w:val="00781F04"/>
    <w:rsid w:val="007831C2"/>
    <w:rsid w:val="007837C3"/>
    <w:rsid w:val="00790AA7"/>
    <w:rsid w:val="007A0D83"/>
    <w:rsid w:val="007A71F0"/>
    <w:rsid w:val="007B2893"/>
    <w:rsid w:val="007B50B5"/>
    <w:rsid w:val="007B6DA4"/>
    <w:rsid w:val="007C15B5"/>
    <w:rsid w:val="007C2847"/>
    <w:rsid w:val="007D07DC"/>
    <w:rsid w:val="007D0C75"/>
    <w:rsid w:val="007D215A"/>
    <w:rsid w:val="007D4E2D"/>
    <w:rsid w:val="007D575B"/>
    <w:rsid w:val="007D6CC6"/>
    <w:rsid w:val="007F0114"/>
    <w:rsid w:val="007F1972"/>
    <w:rsid w:val="00801C4F"/>
    <w:rsid w:val="008023E1"/>
    <w:rsid w:val="00803AE8"/>
    <w:rsid w:val="00810995"/>
    <w:rsid w:val="008125E1"/>
    <w:rsid w:val="0081371F"/>
    <w:rsid w:val="008149D6"/>
    <w:rsid w:val="00816A80"/>
    <w:rsid w:val="008172FA"/>
    <w:rsid w:val="008217D5"/>
    <w:rsid w:val="008229B4"/>
    <w:rsid w:val="008402DB"/>
    <w:rsid w:val="00843517"/>
    <w:rsid w:val="00843A3B"/>
    <w:rsid w:val="008507A7"/>
    <w:rsid w:val="008547DB"/>
    <w:rsid w:val="00861898"/>
    <w:rsid w:val="00861DBC"/>
    <w:rsid w:val="00862CE0"/>
    <w:rsid w:val="00866B0F"/>
    <w:rsid w:val="00870A1A"/>
    <w:rsid w:val="008745C3"/>
    <w:rsid w:val="0087741A"/>
    <w:rsid w:val="008775B7"/>
    <w:rsid w:val="00887AE4"/>
    <w:rsid w:val="00891704"/>
    <w:rsid w:val="00892ADA"/>
    <w:rsid w:val="008931B4"/>
    <w:rsid w:val="008941F3"/>
    <w:rsid w:val="00894B1C"/>
    <w:rsid w:val="00897941"/>
    <w:rsid w:val="008A55B4"/>
    <w:rsid w:val="008A79E1"/>
    <w:rsid w:val="008B2768"/>
    <w:rsid w:val="008B2CE7"/>
    <w:rsid w:val="008B31CF"/>
    <w:rsid w:val="008B5656"/>
    <w:rsid w:val="008B5D6A"/>
    <w:rsid w:val="008B72AB"/>
    <w:rsid w:val="008C6764"/>
    <w:rsid w:val="008C6DB3"/>
    <w:rsid w:val="008D455F"/>
    <w:rsid w:val="008D528C"/>
    <w:rsid w:val="008D7521"/>
    <w:rsid w:val="008E38CF"/>
    <w:rsid w:val="008E5FC1"/>
    <w:rsid w:val="008E7BAC"/>
    <w:rsid w:val="008F34A8"/>
    <w:rsid w:val="008F5174"/>
    <w:rsid w:val="008F7AFA"/>
    <w:rsid w:val="0090429C"/>
    <w:rsid w:val="009162CC"/>
    <w:rsid w:val="00917EA3"/>
    <w:rsid w:val="0092026A"/>
    <w:rsid w:val="00923F95"/>
    <w:rsid w:val="0092451D"/>
    <w:rsid w:val="00926926"/>
    <w:rsid w:val="0092705C"/>
    <w:rsid w:val="0092772B"/>
    <w:rsid w:val="00932AD4"/>
    <w:rsid w:val="00933EBF"/>
    <w:rsid w:val="00941A90"/>
    <w:rsid w:val="00942CF5"/>
    <w:rsid w:val="00946868"/>
    <w:rsid w:val="009468B3"/>
    <w:rsid w:val="009506F3"/>
    <w:rsid w:val="00955273"/>
    <w:rsid w:val="009615D2"/>
    <w:rsid w:val="00963805"/>
    <w:rsid w:val="0096417B"/>
    <w:rsid w:val="00964D73"/>
    <w:rsid w:val="00971A67"/>
    <w:rsid w:val="009752B2"/>
    <w:rsid w:val="0097691B"/>
    <w:rsid w:val="009824D2"/>
    <w:rsid w:val="00986067"/>
    <w:rsid w:val="00995803"/>
    <w:rsid w:val="00996B99"/>
    <w:rsid w:val="009A6380"/>
    <w:rsid w:val="009B1408"/>
    <w:rsid w:val="009B420D"/>
    <w:rsid w:val="009C6D82"/>
    <w:rsid w:val="009D0408"/>
    <w:rsid w:val="009D0C06"/>
    <w:rsid w:val="009D1817"/>
    <w:rsid w:val="009D2E08"/>
    <w:rsid w:val="009D78B2"/>
    <w:rsid w:val="009D7B42"/>
    <w:rsid w:val="009E02DE"/>
    <w:rsid w:val="009E0A6D"/>
    <w:rsid w:val="009E297C"/>
    <w:rsid w:val="009E3D21"/>
    <w:rsid w:val="009E55AD"/>
    <w:rsid w:val="009F1969"/>
    <w:rsid w:val="009F2E58"/>
    <w:rsid w:val="009F4F97"/>
    <w:rsid w:val="009F586C"/>
    <w:rsid w:val="009F7403"/>
    <w:rsid w:val="00A00691"/>
    <w:rsid w:val="00A012AA"/>
    <w:rsid w:val="00A02D73"/>
    <w:rsid w:val="00A0442B"/>
    <w:rsid w:val="00A0533F"/>
    <w:rsid w:val="00A1077E"/>
    <w:rsid w:val="00A211DF"/>
    <w:rsid w:val="00A21811"/>
    <w:rsid w:val="00A21A32"/>
    <w:rsid w:val="00A30039"/>
    <w:rsid w:val="00A30AF7"/>
    <w:rsid w:val="00A3264A"/>
    <w:rsid w:val="00A33193"/>
    <w:rsid w:val="00A343A7"/>
    <w:rsid w:val="00A35421"/>
    <w:rsid w:val="00A35B18"/>
    <w:rsid w:val="00A41244"/>
    <w:rsid w:val="00A418DF"/>
    <w:rsid w:val="00A423E4"/>
    <w:rsid w:val="00A44D71"/>
    <w:rsid w:val="00A463BA"/>
    <w:rsid w:val="00A54ED1"/>
    <w:rsid w:val="00A6012A"/>
    <w:rsid w:val="00A61458"/>
    <w:rsid w:val="00A61B76"/>
    <w:rsid w:val="00A62FBC"/>
    <w:rsid w:val="00A63658"/>
    <w:rsid w:val="00A6590B"/>
    <w:rsid w:val="00A95224"/>
    <w:rsid w:val="00A973C5"/>
    <w:rsid w:val="00AA055D"/>
    <w:rsid w:val="00AA1B7F"/>
    <w:rsid w:val="00AA3589"/>
    <w:rsid w:val="00AA419B"/>
    <w:rsid w:val="00AA5F2B"/>
    <w:rsid w:val="00AC0CDE"/>
    <w:rsid w:val="00AC183C"/>
    <w:rsid w:val="00AC44CB"/>
    <w:rsid w:val="00AC6DAD"/>
    <w:rsid w:val="00AD043E"/>
    <w:rsid w:val="00AD4D4E"/>
    <w:rsid w:val="00AE251E"/>
    <w:rsid w:val="00AE5013"/>
    <w:rsid w:val="00AE71D4"/>
    <w:rsid w:val="00AE76AB"/>
    <w:rsid w:val="00AF336F"/>
    <w:rsid w:val="00AF3682"/>
    <w:rsid w:val="00AF499C"/>
    <w:rsid w:val="00AF5634"/>
    <w:rsid w:val="00AF6056"/>
    <w:rsid w:val="00AF6271"/>
    <w:rsid w:val="00B00A29"/>
    <w:rsid w:val="00B11D44"/>
    <w:rsid w:val="00B21E9F"/>
    <w:rsid w:val="00B273BF"/>
    <w:rsid w:val="00B27ED6"/>
    <w:rsid w:val="00B31C12"/>
    <w:rsid w:val="00B37B31"/>
    <w:rsid w:val="00B40A82"/>
    <w:rsid w:val="00B532BD"/>
    <w:rsid w:val="00B55867"/>
    <w:rsid w:val="00B62E57"/>
    <w:rsid w:val="00B7150B"/>
    <w:rsid w:val="00B8104B"/>
    <w:rsid w:val="00B81542"/>
    <w:rsid w:val="00B85786"/>
    <w:rsid w:val="00B86CFC"/>
    <w:rsid w:val="00B87736"/>
    <w:rsid w:val="00B87AE4"/>
    <w:rsid w:val="00B93D3E"/>
    <w:rsid w:val="00B94B70"/>
    <w:rsid w:val="00BA378E"/>
    <w:rsid w:val="00BA6012"/>
    <w:rsid w:val="00BB101D"/>
    <w:rsid w:val="00BB2772"/>
    <w:rsid w:val="00BB2C60"/>
    <w:rsid w:val="00BB443F"/>
    <w:rsid w:val="00BB4C4B"/>
    <w:rsid w:val="00BB6CB3"/>
    <w:rsid w:val="00BB7336"/>
    <w:rsid w:val="00BC104D"/>
    <w:rsid w:val="00BC3186"/>
    <w:rsid w:val="00BC3700"/>
    <w:rsid w:val="00BC536D"/>
    <w:rsid w:val="00BC6C22"/>
    <w:rsid w:val="00BD51E3"/>
    <w:rsid w:val="00BE0282"/>
    <w:rsid w:val="00BE04BF"/>
    <w:rsid w:val="00BE2A6C"/>
    <w:rsid w:val="00BF0458"/>
    <w:rsid w:val="00BF199F"/>
    <w:rsid w:val="00BF65A7"/>
    <w:rsid w:val="00BF7E44"/>
    <w:rsid w:val="00C0528A"/>
    <w:rsid w:val="00C1130A"/>
    <w:rsid w:val="00C120BC"/>
    <w:rsid w:val="00C1446B"/>
    <w:rsid w:val="00C25D57"/>
    <w:rsid w:val="00C362F2"/>
    <w:rsid w:val="00C37C16"/>
    <w:rsid w:val="00C42561"/>
    <w:rsid w:val="00C46016"/>
    <w:rsid w:val="00C56B8A"/>
    <w:rsid w:val="00C8601E"/>
    <w:rsid w:val="00C91E47"/>
    <w:rsid w:val="00C9372A"/>
    <w:rsid w:val="00C94127"/>
    <w:rsid w:val="00C965B4"/>
    <w:rsid w:val="00CA08BA"/>
    <w:rsid w:val="00CA2177"/>
    <w:rsid w:val="00CA46D2"/>
    <w:rsid w:val="00CA5D4A"/>
    <w:rsid w:val="00CA6D41"/>
    <w:rsid w:val="00CB3213"/>
    <w:rsid w:val="00CB6962"/>
    <w:rsid w:val="00CE04E0"/>
    <w:rsid w:val="00CE1663"/>
    <w:rsid w:val="00CF18AB"/>
    <w:rsid w:val="00CF46D7"/>
    <w:rsid w:val="00CF7052"/>
    <w:rsid w:val="00D05476"/>
    <w:rsid w:val="00D2048E"/>
    <w:rsid w:val="00D26F2C"/>
    <w:rsid w:val="00D26F7D"/>
    <w:rsid w:val="00D3029F"/>
    <w:rsid w:val="00D33FC5"/>
    <w:rsid w:val="00D34A7A"/>
    <w:rsid w:val="00D37BF1"/>
    <w:rsid w:val="00D4010B"/>
    <w:rsid w:val="00D42616"/>
    <w:rsid w:val="00D43DA0"/>
    <w:rsid w:val="00D4508E"/>
    <w:rsid w:val="00D513E6"/>
    <w:rsid w:val="00D537B8"/>
    <w:rsid w:val="00D53D80"/>
    <w:rsid w:val="00D55CB0"/>
    <w:rsid w:val="00D55F18"/>
    <w:rsid w:val="00D678C9"/>
    <w:rsid w:val="00D67CBD"/>
    <w:rsid w:val="00D709D4"/>
    <w:rsid w:val="00D71F34"/>
    <w:rsid w:val="00D75C12"/>
    <w:rsid w:val="00D76AB2"/>
    <w:rsid w:val="00D8029A"/>
    <w:rsid w:val="00D86E90"/>
    <w:rsid w:val="00D96D99"/>
    <w:rsid w:val="00D97C80"/>
    <w:rsid w:val="00D97F85"/>
    <w:rsid w:val="00DA33AB"/>
    <w:rsid w:val="00DA7AB2"/>
    <w:rsid w:val="00DB0DCD"/>
    <w:rsid w:val="00DB2A9B"/>
    <w:rsid w:val="00DB41C2"/>
    <w:rsid w:val="00DB6319"/>
    <w:rsid w:val="00DC29D9"/>
    <w:rsid w:val="00DC3683"/>
    <w:rsid w:val="00DD22C4"/>
    <w:rsid w:val="00DD3F31"/>
    <w:rsid w:val="00DD45A5"/>
    <w:rsid w:val="00DE25ED"/>
    <w:rsid w:val="00DE6F88"/>
    <w:rsid w:val="00DF043C"/>
    <w:rsid w:val="00DF3DFF"/>
    <w:rsid w:val="00DF67D0"/>
    <w:rsid w:val="00E00C55"/>
    <w:rsid w:val="00E1587C"/>
    <w:rsid w:val="00E16CB7"/>
    <w:rsid w:val="00E21660"/>
    <w:rsid w:val="00E22F81"/>
    <w:rsid w:val="00E235FF"/>
    <w:rsid w:val="00E26593"/>
    <w:rsid w:val="00E5052F"/>
    <w:rsid w:val="00E535A5"/>
    <w:rsid w:val="00E61032"/>
    <w:rsid w:val="00E70F0E"/>
    <w:rsid w:val="00E73470"/>
    <w:rsid w:val="00E74DB4"/>
    <w:rsid w:val="00E84CAA"/>
    <w:rsid w:val="00E859BC"/>
    <w:rsid w:val="00E865A8"/>
    <w:rsid w:val="00E91370"/>
    <w:rsid w:val="00EA3DA5"/>
    <w:rsid w:val="00EA743C"/>
    <w:rsid w:val="00EA788F"/>
    <w:rsid w:val="00EB69FF"/>
    <w:rsid w:val="00EC2C95"/>
    <w:rsid w:val="00EC311F"/>
    <w:rsid w:val="00EC4466"/>
    <w:rsid w:val="00EC4D78"/>
    <w:rsid w:val="00ED7389"/>
    <w:rsid w:val="00ED75B3"/>
    <w:rsid w:val="00EE1007"/>
    <w:rsid w:val="00EE1EE6"/>
    <w:rsid w:val="00EE2B4A"/>
    <w:rsid w:val="00EE4269"/>
    <w:rsid w:val="00EE45B0"/>
    <w:rsid w:val="00EE517D"/>
    <w:rsid w:val="00EF2A26"/>
    <w:rsid w:val="00EF2A38"/>
    <w:rsid w:val="00F05D6F"/>
    <w:rsid w:val="00F12262"/>
    <w:rsid w:val="00F12B67"/>
    <w:rsid w:val="00F13ABA"/>
    <w:rsid w:val="00F14DCD"/>
    <w:rsid w:val="00F165EC"/>
    <w:rsid w:val="00F20DA8"/>
    <w:rsid w:val="00F435E4"/>
    <w:rsid w:val="00F45F4A"/>
    <w:rsid w:val="00F52AEF"/>
    <w:rsid w:val="00F52C21"/>
    <w:rsid w:val="00F532BB"/>
    <w:rsid w:val="00F60F94"/>
    <w:rsid w:val="00F67C61"/>
    <w:rsid w:val="00F70971"/>
    <w:rsid w:val="00F7445D"/>
    <w:rsid w:val="00F9118F"/>
    <w:rsid w:val="00F938EB"/>
    <w:rsid w:val="00FA2D77"/>
    <w:rsid w:val="00FA7EA8"/>
    <w:rsid w:val="00FB08CB"/>
    <w:rsid w:val="00FB1A0A"/>
    <w:rsid w:val="00FB3D10"/>
    <w:rsid w:val="00FB42A6"/>
    <w:rsid w:val="00FC27EA"/>
    <w:rsid w:val="00FC6FE1"/>
    <w:rsid w:val="00FC7A42"/>
    <w:rsid w:val="00FD049A"/>
    <w:rsid w:val="00FD09F9"/>
    <w:rsid w:val="00FD5E7D"/>
    <w:rsid w:val="00FE07D0"/>
    <w:rsid w:val="00FE1EB6"/>
    <w:rsid w:val="00FE1FE9"/>
    <w:rsid w:val="00FE2E5F"/>
    <w:rsid w:val="00FE3775"/>
    <w:rsid w:val="00FE4F14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chartTrackingRefBased/>
  <w15:docId w15:val="{0847F92D-38F5-42A4-9181-4D18EE37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paragraph" w:customStyle="1" w:styleId="yiv7025155793msonormal">
    <w:name w:val="yiv7025155793msonormal"/>
    <w:basedOn w:val="Normal"/>
    <w:rsid w:val="009B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2-04-14T19:45:00Z</cp:lastPrinted>
  <dcterms:created xsi:type="dcterms:W3CDTF">2022-06-05T15:18:00Z</dcterms:created>
  <dcterms:modified xsi:type="dcterms:W3CDTF">2022-06-05T15:18:00Z</dcterms:modified>
</cp:coreProperties>
</file>